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0224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9BCD9B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BABCB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A6795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149AFE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8AD045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A7B034" w14:textId="31976C4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21E325" w14:textId="77777777" w:rsidR="00461761" w:rsidRPr="00843055" w:rsidRDefault="0046176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1FA0F1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6E2687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C8CEE1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B54C4D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D1983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0893E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DD7AF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E83036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E6713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152DA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43847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6FDDE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9FAB4D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7B630A" w14:textId="77777777" w:rsidR="00C114FF" w:rsidRPr="00843055" w:rsidRDefault="006B001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PŘÍLOHA I</w:t>
      </w:r>
    </w:p>
    <w:p w14:paraId="0E936E12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F270B2" w14:textId="77777777" w:rsidR="00C114FF" w:rsidRPr="00843055" w:rsidRDefault="006B0010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>SOUHRN ÚDAJŮ O PŘÍPRAVKU</w:t>
      </w:r>
    </w:p>
    <w:p w14:paraId="17DA336F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28F3E9D7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4B8F6F" w14:textId="66169631" w:rsidR="00503F76" w:rsidRDefault="009F6C8B" w:rsidP="002E21CD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Mcepe</w:t>
      </w:r>
      <w:proofErr w:type="spellEnd"/>
      <w:r>
        <w:t xml:space="preserve"> 1 mg/ml perorální roztok pro psy a kočky</w:t>
      </w:r>
    </w:p>
    <w:p w14:paraId="0ED45B88" w14:textId="77777777" w:rsidR="00ED186B" w:rsidRDefault="00ED186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9C12F" w14:textId="77777777" w:rsidR="00E73FCA" w:rsidRPr="00843055" w:rsidRDefault="00E73FC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46F44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2.</w:t>
      </w:r>
      <w:r>
        <w:rPr>
          <w:b/>
        </w:rPr>
        <w:tab/>
        <w:t>KVALITATIVNÍ A KVANTITATIVNÍ SLOŽENÍ</w:t>
      </w:r>
    </w:p>
    <w:p w14:paraId="331D6496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CCDF7A" w14:textId="5EB56351" w:rsidR="00101165" w:rsidRPr="00843055" w:rsidRDefault="000F0D84" w:rsidP="00A9226B">
      <w:pPr>
        <w:tabs>
          <w:tab w:val="clear" w:pos="567"/>
        </w:tabs>
        <w:spacing w:line="240" w:lineRule="auto"/>
        <w:rPr>
          <w:szCs w:val="22"/>
        </w:rPr>
      </w:pPr>
      <w:r>
        <w:t>Každý </w:t>
      </w:r>
      <w:r w:rsidR="00101165">
        <w:t>ml obsahuje:</w:t>
      </w:r>
    </w:p>
    <w:p w14:paraId="0222AE18" w14:textId="77777777" w:rsidR="00101165" w:rsidRPr="00843055" w:rsidRDefault="001011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8A304" w14:textId="13ED2FC8" w:rsidR="00C114FF" w:rsidRPr="00843055" w:rsidRDefault="006B0010" w:rsidP="00A9226B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</w:t>
      </w:r>
      <w:r w:rsidR="0071015F">
        <w:rPr>
          <w:b/>
        </w:rPr>
        <w:t>é</w:t>
      </w:r>
      <w:r>
        <w:rPr>
          <w:b/>
        </w:rPr>
        <w:t xml:space="preserve"> látk</w:t>
      </w:r>
      <w:r w:rsidR="0071015F">
        <w:rPr>
          <w:b/>
        </w:rPr>
        <w:t>y</w:t>
      </w:r>
      <w:r>
        <w:rPr>
          <w:b/>
        </w:rPr>
        <w:t>:</w:t>
      </w:r>
    </w:p>
    <w:p w14:paraId="25827FBC" w14:textId="070070AC" w:rsidR="00C114FF" w:rsidRPr="00843055" w:rsidRDefault="00101165" w:rsidP="00A9226B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t>Meto</w:t>
      </w:r>
      <w:r w:rsidR="000F0D84">
        <w:t>c</w:t>
      </w:r>
      <w:r>
        <w:t>lopramid</w:t>
      </w:r>
      <w:r w:rsidR="000F0D84">
        <w:t>um</w:t>
      </w:r>
      <w:proofErr w:type="spellEnd"/>
      <w:r w:rsidR="007269B6">
        <w:t xml:space="preserve"> </w:t>
      </w:r>
      <w:r w:rsidR="007269B6">
        <w:rPr>
          <w:rStyle w:val="rynqvb"/>
        </w:rPr>
        <w:t xml:space="preserve">(jako </w:t>
      </w:r>
      <w:proofErr w:type="spellStart"/>
      <w:r w:rsidR="000F0D84">
        <w:rPr>
          <w:rStyle w:val="rynqvb"/>
        </w:rPr>
        <w:t>hydrochloridum</w:t>
      </w:r>
      <w:proofErr w:type="spellEnd"/>
      <w:r w:rsidR="000F0D84">
        <w:rPr>
          <w:rStyle w:val="rynqvb"/>
        </w:rPr>
        <w:t xml:space="preserve"> </w:t>
      </w:r>
      <w:proofErr w:type="spellStart"/>
      <w:r w:rsidR="000F0D84">
        <w:rPr>
          <w:rStyle w:val="rynqvb"/>
        </w:rPr>
        <w:t>monohydricum</w:t>
      </w:r>
      <w:proofErr w:type="spellEnd"/>
      <w:r w:rsidR="007269B6">
        <w:rPr>
          <w:rStyle w:val="rynqvb"/>
        </w:rPr>
        <w:t>)</w:t>
      </w:r>
      <w:r>
        <w:tab/>
      </w:r>
      <w:r w:rsidR="000F0D84">
        <w:tab/>
      </w:r>
      <w:r>
        <w:t>0</w:t>
      </w:r>
      <w:r w:rsidR="003A2020">
        <w:t>,891</w:t>
      </w:r>
      <w:r>
        <w:t xml:space="preserve"> mg</w:t>
      </w:r>
    </w:p>
    <w:p w14:paraId="491C992F" w14:textId="7119676B" w:rsidR="00101165" w:rsidRPr="00843055" w:rsidRDefault="000F0D84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 xml:space="preserve">odpovídá </w:t>
      </w:r>
      <w:bookmarkStart w:id="0" w:name="_Hlk199148721"/>
      <w:proofErr w:type="spellStart"/>
      <w:r>
        <w:rPr>
          <w:rStyle w:val="rynqvb"/>
        </w:rPr>
        <w:t>metoclopramidi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hydrochloridum</w:t>
      </w:r>
      <w:bookmarkEnd w:id="0"/>
      <w:proofErr w:type="spellEnd"/>
      <w:r w:rsidR="00363FA1">
        <w:tab/>
      </w:r>
      <w:r w:rsidR="00363FA1">
        <w:tab/>
      </w:r>
      <w:r w:rsidR="00363FA1">
        <w:tab/>
      </w:r>
      <w:r>
        <w:tab/>
      </w:r>
      <w:r w:rsidR="0048719A">
        <w:t>1,0 mg</w:t>
      </w:r>
    </w:p>
    <w:p w14:paraId="19DFAEDE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4433E5" w14:textId="05F1DFDD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1487A957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B80051" w:rsidRPr="00843055" w14:paraId="5DED9E3C" w14:textId="77777777" w:rsidTr="00872C48">
        <w:tc>
          <w:tcPr>
            <w:tcW w:w="4643" w:type="dxa"/>
            <w:shd w:val="clear" w:color="auto" w:fill="auto"/>
            <w:vAlign w:val="center"/>
          </w:tcPr>
          <w:p w14:paraId="33783D95" w14:textId="6377647F" w:rsidR="00872C48" w:rsidRPr="00843055" w:rsidRDefault="006B0010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 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DF41D7" w14:textId="0C2E78F1" w:rsidR="00872C48" w:rsidRPr="00843055" w:rsidRDefault="006B0010" w:rsidP="00617B81">
            <w:pPr>
              <w:spacing w:before="60" w:after="60"/>
              <w:rPr>
                <w:i/>
                <w:iCs/>
                <w:szCs w:val="22"/>
              </w:rPr>
            </w:pPr>
            <w:r>
              <w:rPr>
                <w:b/>
                <w:bCs/>
              </w:rPr>
              <w:t>Kvantitativní složení, pokud je tato informace nezbytná pro řádné podání veterinárního léčivého přípravku</w:t>
            </w:r>
          </w:p>
        </w:tc>
      </w:tr>
      <w:tr w:rsidR="00B80051" w:rsidRPr="00843055" w14:paraId="067AD943" w14:textId="77777777" w:rsidTr="00872C48">
        <w:tc>
          <w:tcPr>
            <w:tcW w:w="4643" w:type="dxa"/>
            <w:shd w:val="clear" w:color="auto" w:fill="auto"/>
            <w:vAlign w:val="center"/>
          </w:tcPr>
          <w:p w14:paraId="7FDC486C" w14:textId="22819C4C" w:rsidR="00872C48" w:rsidRPr="00843055" w:rsidRDefault="0010116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Methylparaben</w:t>
            </w:r>
            <w:proofErr w:type="spellEnd"/>
            <w:r>
              <w:t xml:space="preserve"> (E218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0D35544" w14:textId="2576AF2B" w:rsidR="00872C48" w:rsidRPr="00843055" w:rsidRDefault="00101165" w:rsidP="00BF00EF">
            <w:pPr>
              <w:spacing w:before="60" w:after="60"/>
              <w:rPr>
                <w:iCs/>
                <w:szCs w:val="22"/>
              </w:rPr>
            </w:pPr>
            <w:r>
              <w:t>1,30 mg</w:t>
            </w:r>
          </w:p>
        </w:tc>
      </w:tr>
      <w:tr w:rsidR="00B80051" w:rsidRPr="00843055" w14:paraId="016CFBD8" w14:textId="77777777" w:rsidTr="00872C48">
        <w:tc>
          <w:tcPr>
            <w:tcW w:w="4643" w:type="dxa"/>
            <w:shd w:val="clear" w:color="auto" w:fill="auto"/>
            <w:vAlign w:val="center"/>
          </w:tcPr>
          <w:p w14:paraId="31EDA4BA" w14:textId="043003D1" w:rsidR="00872C48" w:rsidRPr="00843055" w:rsidRDefault="00101165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Propylparaben</w:t>
            </w:r>
            <w:proofErr w:type="spellEnd"/>
            <w: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4D52EB1" w14:textId="063A58FC" w:rsidR="00872C48" w:rsidRPr="00843055" w:rsidRDefault="00101165" w:rsidP="00BF00EF">
            <w:pPr>
              <w:spacing w:before="60" w:after="60"/>
              <w:rPr>
                <w:iCs/>
                <w:szCs w:val="22"/>
              </w:rPr>
            </w:pPr>
            <w:r>
              <w:t>0,20 mg</w:t>
            </w:r>
          </w:p>
        </w:tc>
      </w:tr>
      <w:tr w:rsidR="00B80051" w:rsidRPr="00843055" w14:paraId="00A4DE9A" w14:textId="77777777" w:rsidTr="00872C48">
        <w:tc>
          <w:tcPr>
            <w:tcW w:w="4643" w:type="dxa"/>
            <w:shd w:val="clear" w:color="auto" w:fill="auto"/>
            <w:vAlign w:val="center"/>
          </w:tcPr>
          <w:p w14:paraId="4D064225" w14:textId="27B1B313" w:rsidR="00872C48" w:rsidRPr="00843055" w:rsidRDefault="00101165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Hyetelosa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4245386" w14:textId="77777777" w:rsidR="00872C48" w:rsidRPr="0084305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80051" w:rsidRPr="00843055" w14:paraId="5953F608" w14:textId="77777777" w:rsidTr="00872C48">
        <w:tc>
          <w:tcPr>
            <w:tcW w:w="4643" w:type="dxa"/>
            <w:shd w:val="clear" w:color="auto" w:fill="auto"/>
            <w:vAlign w:val="center"/>
          </w:tcPr>
          <w:p w14:paraId="4FFC5FC9" w14:textId="3EA8F3A6" w:rsidR="00872C48" w:rsidRPr="00843055" w:rsidRDefault="00101165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Natrium-cyklam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FF37172" w14:textId="77777777" w:rsidR="00872C48" w:rsidRPr="0084305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B80051" w:rsidRPr="00843055" w14:paraId="15B8F00B" w14:textId="77777777" w:rsidTr="00872C48">
        <w:tc>
          <w:tcPr>
            <w:tcW w:w="4643" w:type="dxa"/>
            <w:shd w:val="clear" w:color="auto" w:fill="auto"/>
            <w:vAlign w:val="center"/>
          </w:tcPr>
          <w:p w14:paraId="05128606" w14:textId="26F70B2B" w:rsidR="00872C48" w:rsidRPr="00843055" w:rsidRDefault="009C4031" w:rsidP="00617B81">
            <w:pPr>
              <w:spacing w:before="60" w:after="60"/>
              <w:rPr>
                <w:iCs/>
                <w:szCs w:val="22"/>
              </w:rPr>
            </w:pPr>
            <w:r>
              <w:t>Sodná sůl s</w:t>
            </w:r>
            <w:r w:rsidR="00101165">
              <w:t>acharin</w:t>
            </w:r>
            <w:r>
              <w:t>u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2AC43FC" w14:textId="77777777" w:rsidR="00872C48" w:rsidRPr="00843055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01165" w:rsidRPr="00843055" w14:paraId="0358FF73" w14:textId="77777777" w:rsidTr="00872C48">
        <w:tc>
          <w:tcPr>
            <w:tcW w:w="4643" w:type="dxa"/>
            <w:shd w:val="clear" w:color="auto" w:fill="auto"/>
            <w:vAlign w:val="center"/>
          </w:tcPr>
          <w:p w14:paraId="69700809" w14:textId="2D38B1E4" w:rsidR="00101165" w:rsidRPr="00843055" w:rsidRDefault="00101165" w:rsidP="00617B81">
            <w:pPr>
              <w:spacing w:before="60" w:after="60"/>
              <w:rPr>
                <w:iCs/>
                <w:szCs w:val="22"/>
              </w:rPr>
            </w:pPr>
            <w:r>
              <w:t>Kyselina citronov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9F1265A" w14:textId="77777777" w:rsidR="00101165" w:rsidRPr="00843055" w:rsidRDefault="00101165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01165" w:rsidRPr="00843055" w14:paraId="216C96A9" w14:textId="77777777" w:rsidTr="00872C48">
        <w:tc>
          <w:tcPr>
            <w:tcW w:w="4643" w:type="dxa"/>
            <w:shd w:val="clear" w:color="auto" w:fill="auto"/>
            <w:vAlign w:val="center"/>
          </w:tcPr>
          <w:p w14:paraId="4421E7DB" w14:textId="6E742D03" w:rsidR="00101165" w:rsidRPr="00843055" w:rsidRDefault="009C4031" w:rsidP="00617B81">
            <w:pPr>
              <w:spacing w:before="60" w:after="60"/>
              <w:rPr>
                <w:iCs/>
                <w:szCs w:val="22"/>
              </w:rPr>
            </w:pPr>
            <w:r>
              <w:t>Medové arom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3C89798" w14:textId="77777777" w:rsidR="00101165" w:rsidRPr="00843055" w:rsidRDefault="00101165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101165" w:rsidRPr="00843055" w14:paraId="12268070" w14:textId="77777777" w:rsidTr="00872C48">
        <w:tc>
          <w:tcPr>
            <w:tcW w:w="4643" w:type="dxa"/>
            <w:shd w:val="clear" w:color="auto" w:fill="auto"/>
            <w:vAlign w:val="center"/>
          </w:tcPr>
          <w:p w14:paraId="3F497091" w14:textId="79EFB55C" w:rsidR="00101165" w:rsidRPr="00843055" w:rsidRDefault="003009D2" w:rsidP="00617B81">
            <w:pPr>
              <w:spacing w:before="60" w:after="60"/>
              <w:rPr>
                <w:iCs/>
                <w:szCs w:val="22"/>
              </w:rPr>
            </w:pPr>
            <w:r>
              <w:t xml:space="preserve">Čištěná </w:t>
            </w:r>
            <w:r w:rsidR="00101165">
              <w:t>vod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F704C27" w14:textId="77777777" w:rsidR="00101165" w:rsidRPr="00843055" w:rsidRDefault="00101165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2DD9323" w14:textId="77777777" w:rsidR="00872C48" w:rsidRPr="00843055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6287F2" w14:textId="7C0D9290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Bezbarvý až </w:t>
      </w:r>
      <w:r w:rsidR="003009D2">
        <w:t xml:space="preserve">světle </w:t>
      </w:r>
      <w:r>
        <w:t>hnědý, čirý, viskózní roztok.</w:t>
      </w:r>
    </w:p>
    <w:p w14:paraId="72E66879" w14:textId="77777777" w:rsidR="006B0010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089B90" w14:textId="77777777" w:rsidR="006B0010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062DDA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</w:t>
      </w:r>
      <w:r>
        <w:rPr>
          <w:b/>
        </w:rPr>
        <w:tab/>
        <w:t>KLINICKÉ INFORMACE</w:t>
      </w:r>
    </w:p>
    <w:p w14:paraId="4C19BCFE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7429FA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0D7B1D29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86EC6D" w14:textId="410F25B1" w:rsidR="00EE2A6A" w:rsidRPr="00843055" w:rsidRDefault="001E6B4D" w:rsidP="00A9226B">
      <w:pPr>
        <w:tabs>
          <w:tab w:val="clear" w:pos="567"/>
        </w:tabs>
        <w:spacing w:line="240" w:lineRule="auto"/>
        <w:rPr>
          <w:szCs w:val="22"/>
        </w:rPr>
      </w:pPr>
      <w:r>
        <w:t>Psi, kočky.</w:t>
      </w:r>
    </w:p>
    <w:p w14:paraId="1F6C04EE" w14:textId="77777777" w:rsidR="00EE2A6A" w:rsidRPr="00843055" w:rsidRDefault="00EE2A6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1A705B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2</w:t>
      </w:r>
      <w:r>
        <w:rPr>
          <w:b/>
        </w:rPr>
        <w:tab/>
        <w:t>Indikace pro použití pro každý cílový druh zvířat</w:t>
      </w:r>
    </w:p>
    <w:p w14:paraId="5C553151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C0233D" w14:textId="3B034278" w:rsidR="00E86CEE" w:rsidRPr="00843055" w:rsidRDefault="001D607D" w:rsidP="00145C3F">
      <w:pPr>
        <w:tabs>
          <w:tab w:val="clear" w:pos="567"/>
        </w:tabs>
        <w:spacing w:line="240" w:lineRule="auto"/>
        <w:rPr>
          <w:szCs w:val="22"/>
        </w:rPr>
      </w:pPr>
      <w:r>
        <w:t>Symptomatická léčba zvracení a snížené motility gastrointestinálního traktu v souvislosti s gastritidou, pylorickou křečí, chronickou nefritidou a nesnášenlivostí některých léčivých přípravků v trávicím traktu.</w:t>
      </w:r>
    </w:p>
    <w:p w14:paraId="33BC0634" w14:textId="77777777" w:rsidR="00EE2A6A" w:rsidRPr="00843055" w:rsidRDefault="00EE2A6A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14D969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3</w:t>
      </w:r>
      <w:r>
        <w:rPr>
          <w:b/>
        </w:rPr>
        <w:tab/>
        <w:t>Kontraindikace</w:t>
      </w:r>
    </w:p>
    <w:p w14:paraId="5DE593E5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FAAB1F" w14:textId="0FA5DC7D" w:rsidR="00C114FF" w:rsidRPr="00843055" w:rsidRDefault="00F846FE" w:rsidP="00A9226B">
      <w:pPr>
        <w:tabs>
          <w:tab w:val="clear" w:pos="567"/>
        </w:tabs>
        <w:spacing w:line="240" w:lineRule="auto"/>
        <w:rPr>
          <w:szCs w:val="22"/>
        </w:rPr>
      </w:pPr>
      <w:r>
        <w:t>Nepoužívat v případech přecitlivělosti na léčivou látku nebo na některou z pomocných látek.</w:t>
      </w:r>
    </w:p>
    <w:p w14:paraId="3A83B21B" w14:textId="6AFEBB50" w:rsidR="00C114FF" w:rsidRPr="00843055" w:rsidRDefault="00091C53" w:rsidP="00A9226B">
      <w:pPr>
        <w:tabs>
          <w:tab w:val="clear" w:pos="567"/>
        </w:tabs>
        <w:spacing w:line="240" w:lineRule="auto"/>
        <w:rPr>
          <w:szCs w:val="22"/>
        </w:rPr>
      </w:pPr>
      <w:r>
        <w:t>Nepoužívat v případech gastrointestinální perforace nebo obstrukce.</w:t>
      </w:r>
    </w:p>
    <w:p w14:paraId="3E7E2D3F" w14:textId="554C2482" w:rsidR="00091C53" w:rsidRPr="00843055" w:rsidRDefault="00091C53" w:rsidP="00A9226B">
      <w:pPr>
        <w:tabs>
          <w:tab w:val="clear" w:pos="567"/>
        </w:tabs>
        <w:spacing w:line="240" w:lineRule="auto"/>
        <w:rPr>
          <w:szCs w:val="22"/>
        </w:rPr>
      </w:pPr>
      <w:r>
        <w:t>Nepoužívat v případech gastrointestinálního krvácení.</w:t>
      </w:r>
    </w:p>
    <w:p w14:paraId="6C7FFF5C" w14:textId="0B8CCF6A" w:rsidR="00647B2D" w:rsidRDefault="00647B2D">
      <w:pPr>
        <w:tabs>
          <w:tab w:val="clear" w:pos="567"/>
        </w:tabs>
        <w:spacing w:line="240" w:lineRule="auto"/>
        <w:rPr>
          <w:b/>
          <w:szCs w:val="22"/>
        </w:rPr>
      </w:pPr>
    </w:p>
    <w:p w14:paraId="69549A96" w14:textId="2CB3102B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4</w:t>
      </w:r>
      <w:r>
        <w:rPr>
          <w:b/>
        </w:rPr>
        <w:tab/>
        <w:t xml:space="preserve">Zvláštní upozornění </w:t>
      </w:r>
    </w:p>
    <w:p w14:paraId="6DBB5218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657786" w14:textId="0EFCF2B3" w:rsidR="002838C8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Nejsou.</w:t>
      </w:r>
    </w:p>
    <w:p w14:paraId="3128E2AD" w14:textId="77777777" w:rsidR="00B732C3" w:rsidRPr="00843055" w:rsidRDefault="00B732C3">
      <w:pPr>
        <w:tabs>
          <w:tab w:val="clear" w:pos="567"/>
        </w:tabs>
        <w:spacing w:line="240" w:lineRule="auto"/>
        <w:rPr>
          <w:szCs w:val="22"/>
        </w:rPr>
      </w:pPr>
    </w:p>
    <w:p w14:paraId="482BD636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3.5</w:t>
      </w:r>
      <w:r>
        <w:rPr>
          <w:b/>
        </w:rPr>
        <w:tab/>
        <w:t>Zvláštní opatření pro použití</w:t>
      </w:r>
    </w:p>
    <w:p w14:paraId="54C5A62A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847D36" w14:textId="77777777" w:rsidR="00C114FF" w:rsidRPr="00843055" w:rsidRDefault="006B001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bezpečné použití u cílových druhů zvířat:</w:t>
      </w:r>
    </w:p>
    <w:p w14:paraId="604D59C6" w14:textId="70632169" w:rsidR="00A24D6A" w:rsidRPr="00EE751D" w:rsidRDefault="00A24D6A" w:rsidP="00A24D6A">
      <w:pPr>
        <w:tabs>
          <w:tab w:val="clear" w:pos="567"/>
        </w:tabs>
        <w:spacing w:line="240" w:lineRule="auto"/>
        <w:rPr>
          <w:szCs w:val="22"/>
        </w:rPr>
      </w:pPr>
      <w:r>
        <w:t>Vzhledem k tomu, že je metoklopramid metabolizován játry a vylučován močovými cestami, mělo by být u zvířat s jaterní či ledvinovou nedostatečností sníženo dávkování podle doporučení předepisujícího veterinárního lékaře z důvodu zvýšeného rizika nežádoucích účinků.</w:t>
      </w:r>
    </w:p>
    <w:p w14:paraId="49C34539" w14:textId="443CE1BC" w:rsidR="00C114FF" w:rsidRPr="00843055" w:rsidRDefault="005F40A3" w:rsidP="0060181F">
      <w:pPr>
        <w:tabs>
          <w:tab w:val="clear" w:pos="567"/>
        </w:tabs>
        <w:spacing w:line="240" w:lineRule="auto"/>
        <w:rPr>
          <w:szCs w:val="22"/>
        </w:rPr>
      </w:pPr>
      <w:r>
        <w:t>Přípravek nepodávejte zvířatům s chorobami projevujícími se záchvaty (např. epilepsie nebo poranění hlavy).  Dávkování musí být pečlivě dodržováno, zvláště u koček a malých plemen psů.</w:t>
      </w:r>
    </w:p>
    <w:p w14:paraId="00A56F1D" w14:textId="0353E0BD" w:rsidR="005F40A3" w:rsidRPr="00843055" w:rsidRDefault="005F40A3" w:rsidP="0060181F">
      <w:pPr>
        <w:tabs>
          <w:tab w:val="clear" w:pos="567"/>
        </w:tabs>
        <w:spacing w:line="240" w:lineRule="auto"/>
        <w:rPr>
          <w:iCs/>
          <w:szCs w:val="22"/>
        </w:rPr>
      </w:pPr>
      <w:r>
        <w:t>Při dlouhotrvajícím zvracení musí být věnována pozornost substituční terapii tekutin a elektrolytů.</w:t>
      </w:r>
    </w:p>
    <w:p w14:paraId="6343770B" w14:textId="7D5A621B" w:rsidR="00C114FF" w:rsidRPr="00843055" w:rsidRDefault="005F40A3" w:rsidP="00A9226B">
      <w:pPr>
        <w:tabs>
          <w:tab w:val="clear" w:pos="567"/>
        </w:tabs>
        <w:spacing w:line="240" w:lineRule="auto"/>
        <w:rPr>
          <w:szCs w:val="22"/>
        </w:rPr>
      </w:pPr>
      <w:r>
        <w:t>V případě zvracení po podání perorálního roztoku zachovejte obvyklý interval mezi dvěma podáními, než přípravek opět podáte.</w:t>
      </w:r>
    </w:p>
    <w:p w14:paraId="2088799C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AE2B64" w14:textId="77777777" w:rsidR="00C114FF" w:rsidRPr="00843055" w:rsidRDefault="006B0010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5EF8885A" w14:textId="64806FFA" w:rsidR="00C114FF" w:rsidRPr="00843055" w:rsidRDefault="00F65395" w:rsidP="00A9226B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může mít neurotoxické účinky. Za</w:t>
      </w:r>
      <w:r w:rsidR="0051254A">
        <w:t>braňte</w:t>
      </w:r>
      <w:r>
        <w:t xml:space="preserve"> náhodnému požití, zejména dětmi. Nenechávejte naplněn</w:t>
      </w:r>
      <w:r w:rsidR="00A31560">
        <w:t>ý aplikátor</w:t>
      </w:r>
      <w:r>
        <w:t xml:space="preserve"> bez dozoru, uchovávejte tento veterinární léčivý přípravek na bezpečném místě. V případě náhodného požití vyhledejte ihned lékařskou pomoc a</w:t>
      </w:r>
      <w:r w:rsidR="0051254A">
        <w:t> </w:t>
      </w:r>
      <w:r>
        <w:t>ukažte příbalovou informaci nebo etiketu praktickému lékaři.</w:t>
      </w:r>
    </w:p>
    <w:p w14:paraId="554D5FA1" w14:textId="04B7A6CA" w:rsidR="00F65395" w:rsidRDefault="00F65395" w:rsidP="00F65395">
      <w:pPr>
        <w:rPr>
          <w:iCs/>
        </w:rPr>
      </w:pPr>
      <w:r>
        <w:t xml:space="preserve">Léčivá látka metoklopramid a pomocné látky </w:t>
      </w:r>
      <w:proofErr w:type="spellStart"/>
      <w:r>
        <w:t>methylparaben</w:t>
      </w:r>
      <w:proofErr w:type="spellEnd"/>
      <w:r>
        <w:t xml:space="preserve"> a </w:t>
      </w:r>
      <w:proofErr w:type="spellStart"/>
      <w:r>
        <w:t>propylparaben</w:t>
      </w:r>
      <w:proofErr w:type="spellEnd"/>
      <w:r>
        <w:t xml:space="preserve"> mohou vyvolat reakce z</w:t>
      </w:r>
      <w:r w:rsidR="0051254A">
        <w:t> </w:t>
      </w:r>
      <w:r>
        <w:t>přecitlivělosti. Lidé se známou přecitlivělostí na metoklopramid nebo parabeny by se měli vyhnout kontaktu s veterinárním léčivým přípravkem. Objeví-li se u vás po expozici příznaky, například kožní vyrážka, vyhledejte lékařskou pomoc a ukažte příbalovou informaci nebo etiketu praktickému lékaři.</w:t>
      </w:r>
    </w:p>
    <w:p w14:paraId="0F1798FC" w14:textId="28B056A7" w:rsidR="00304AF4" w:rsidRPr="00843055" w:rsidRDefault="00304AF4" w:rsidP="00A9226B">
      <w:pPr>
        <w:tabs>
          <w:tab w:val="clear" w:pos="567"/>
        </w:tabs>
        <w:spacing w:line="240" w:lineRule="auto"/>
        <w:rPr>
          <w:szCs w:val="22"/>
        </w:rPr>
      </w:pPr>
      <w:r>
        <w:t>Po použití si umyjte ruce.</w:t>
      </w:r>
    </w:p>
    <w:p w14:paraId="4D934C3B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E03FDD" w14:textId="77777777" w:rsidR="00295140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ochranu životního prostředí:</w:t>
      </w:r>
    </w:p>
    <w:p w14:paraId="5EFBDC68" w14:textId="1F9DB880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3FD61E8F" w14:textId="77777777" w:rsidR="00295140" w:rsidRPr="00843055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5F1870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1F3934EA" w14:textId="77777777" w:rsidR="00295140" w:rsidRPr="00843055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0AFBFA2" w14:textId="15151861" w:rsidR="00AD0710" w:rsidRPr="00843055" w:rsidRDefault="0085607B" w:rsidP="00AD0710">
      <w:pPr>
        <w:tabs>
          <w:tab w:val="clear" w:pos="567"/>
        </w:tabs>
        <w:spacing w:line="240" w:lineRule="auto"/>
        <w:rPr>
          <w:szCs w:val="22"/>
        </w:rPr>
      </w:pPr>
      <w:r>
        <w:t>Pes, kočka:</w:t>
      </w:r>
    </w:p>
    <w:p w14:paraId="2157A6C2" w14:textId="77777777" w:rsidR="00295140" w:rsidRPr="00843055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B80051" w:rsidRPr="00843055" w14:paraId="1A16AB32" w14:textId="77777777" w:rsidTr="00617B81">
        <w:tc>
          <w:tcPr>
            <w:tcW w:w="1957" w:type="pct"/>
          </w:tcPr>
          <w:p w14:paraId="66B9484F" w14:textId="77777777" w:rsidR="00295140" w:rsidRPr="00843055" w:rsidRDefault="006B0010" w:rsidP="00617B81">
            <w:pPr>
              <w:spacing w:before="60" w:after="60"/>
              <w:rPr>
                <w:szCs w:val="22"/>
              </w:rPr>
            </w:pPr>
            <w:r>
              <w:t>Velmi vzácné</w:t>
            </w:r>
          </w:p>
          <w:p w14:paraId="6D17E3A0" w14:textId="77777777" w:rsidR="00295140" w:rsidRPr="00843055" w:rsidRDefault="006B0010" w:rsidP="00617B81">
            <w:pPr>
              <w:spacing w:before="60" w:after="60"/>
              <w:rPr>
                <w:szCs w:val="22"/>
              </w:rPr>
            </w:pPr>
            <w:r>
              <w:t>(&lt;1 zvíře / 10 000 ošetřených zvířat, včetně ojedinělých hlášení):</w:t>
            </w:r>
          </w:p>
        </w:tc>
        <w:tc>
          <w:tcPr>
            <w:tcW w:w="3043" w:type="pct"/>
            <w:hideMark/>
          </w:tcPr>
          <w:p w14:paraId="0F9024DD" w14:textId="14863C85" w:rsidR="00460727" w:rsidRPr="00153B88" w:rsidRDefault="00965C7F" w:rsidP="00617B81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t>N</w:t>
            </w:r>
            <w:r w:rsidR="0038723F">
              <w:t>eklid</w:t>
            </w:r>
            <w:r w:rsidR="0038723F">
              <w:rPr>
                <w:vertAlign w:val="superscript"/>
              </w:rPr>
              <w:t>1</w:t>
            </w:r>
            <w:r w:rsidR="0038723F">
              <w:t>, agresivní chování</w:t>
            </w:r>
            <w:r w:rsidR="0038723F">
              <w:rPr>
                <w:vertAlign w:val="superscript"/>
              </w:rPr>
              <w:t>1</w:t>
            </w:r>
            <w:r w:rsidR="0038723F">
              <w:t>, vokalizace</w:t>
            </w:r>
            <w:r w:rsidR="0038723F">
              <w:rPr>
                <w:vertAlign w:val="superscript"/>
              </w:rPr>
              <w:t>1</w:t>
            </w:r>
            <w:r w:rsidR="0038723F">
              <w:t>,</w:t>
            </w:r>
            <w:r w:rsidR="0038723F">
              <w:rPr>
                <w:vertAlign w:val="superscript"/>
              </w:rPr>
              <w:t xml:space="preserve"> </w:t>
            </w:r>
          </w:p>
          <w:p w14:paraId="2F398E7F" w14:textId="4DC186B2" w:rsidR="00460727" w:rsidRPr="00153B88" w:rsidRDefault="00D23177" w:rsidP="00617B81">
            <w:pPr>
              <w:spacing w:before="60" w:after="60"/>
              <w:rPr>
                <w:iCs/>
                <w:szCs w:val="22"/>
              </w:rPr>
            </w:pPr>
            <w:r>
              <w:t>a</w:t>
            </w:r>
            <w:r w:rsidR="00460727">
              <w:t>taxie</w:t>
            </w:r>
            <w:r w:rsidR="00460727">
              <w:rPr>
                <w:vertAlign w:val="superscript"/>
              </w:rPr>
              <w:t>1</w:t>
            </w:r>
            <w:r w:rsidR="00460727">
              <w:t>, abnormální pohyby</w:t>
            </w:r>
            <w:r w:rsidR="00460727">
              <w:rPr>
                <w:vertAlign w:val="superscript"/>
              </w:rPr>
              <w:t>1</w:t>
            </w:r>
            <w:r w:rsidR="00460727">
              <w:t>, třes</w:t>
            </w:r>
            <w:r w:rsidR="00460727">
              <w:rPr>
                <w:vertAlign w:val="superscript"/>
              </w:rPr>
              <w:t>1</w:t>
            </w:r>
            <w:r w:rsidR="00460727">
              <w:t>,</w:t>
            </w:r>
          </w:p>
          <w:p w14:paraId="488464AA" w14:textId="3F457342" w:rsidR="0038723F" w:rsidRPr="00843055" w:rsidRDefault="00D23177" w:rsidP="00617B81">
            <w:pPr>
              <w:spacing w:before="60" w:after="60"/>
              <w:rPr>
                <w:iCs/>
                <w:szCs w:val="22"/>
              </w:rPr>
            </w:pPr>
            <w:r>
              <w:t>v</w:t>
            </w:r>
            <w:r w:rsidR="00460727">
              <w:t>álení</w:t>
            </w:r>
            <w:r w:rsidR="00460727">
              <w:rPr>
                <w:vertAlign w:val="superscript"/>
              </w:rPr>
              <w:t>1</w:t>
            </w:r>
          </w:p>
        </w:tc>
      </w:tr>
    </w:tbl>
    <w:p w14:paraId="72B2640B" w14:textId="06A846A5" w:rsidR="00295140" w:rsidRPr="00843055" w:rsidRDefault="0038723F" w:rsidP="00AD0710">
      <w:pPr>
        <w:tabs>
          <w:tab w:val="clear" w:pos="567"/>
        </w:tabs>
        <w:spacing w:line="240" w:lineRule="auto"/>
        <w:rPr>
          <w:szCs w:val="22"/>
        </w:rPr>
      </w:pPr>
      <w:r>
        <w:rPr>
          <w:vertAlign w:val="superscript"/>
        </w:rPr>
        <w:t>1</w:t>
      </w:r>
      <w:r>
        <w:t xml:space="preserve"> Tyto pozorované </w:t>
      </w:r>
      <w:proofErr w:type="spellStart"/>
      <w:r>
        <w:t>extrapyramidové</w:t>
      </w:r>
      <w:proofErr w:type="spellEnd"/>
      <w:r>
        <w:t xml:space="preserve"> účinky jsou přechodné a vymizí po ukončení léčby.</w:t>
      </w:r>
    </w:p>
    <w:p w14:paraId="5F27E1BE" w14:textId="77777777" w:rsidR="0038723F" w:rsidRPr="00843055" w:rsidRDefault="0038723F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0B4F3C1" w14:textId="6663777A" w:rsidR="00247A48" w:rsidRPr="00843055" w:rsidRDefault="006B0010" w:rsidP="00247A48">
      <w:pPr>
        <w:rPr>
          <w:szCs w:val="22"/>
        </w:rPr>
      </w:pPr>
      <w:bookmarkStart w:id="1" w:name="_Hlk66891708"/>
      <w:r>
        <w:t xml:space="preserve">Hlášení nežádoucích účinků je důležité. Umožňuje nepřetržité sledování bezpečnosti veterinárního léčivého přípravku. Hlášení je třeba zaslat, pokud možno, prostřednictvím veterinárního lékaře buď držiteli rozhodnutí o registraci, nebo </w:t>
      </w:r>
      <w:r w:rsidR="00965C7F">
        <w:t>jeho místnímu zástupci</w:t>
      </w:r>
      <w:r w:rsidR="00401ABE">
        <w:t xml:space="preserve">, </w:t>
      </w:r>
      <w:r w:rsidR="00965C7F">
        <w:t xml:space="preserve">nebo </w:t>
      </w:r>
      <w:r>
        <w:t>příslušnému vnitrostátnímu orgánu prostřednictvím národního systému hlášení</w:t>
      </w:r>
      <w:r w:rsidR="002E21CD">
        <w:t xml:space="preserve">. </w:t>
      </w:r>
      <w:r>
        <w:t>Podrobné kontaktní údaje naleznete v příbalové informaci.</w:t>
      </w:r>
    </w:p>
    <w:bookmarkEnd w:id="1"/>
    <w:p w14:paraId="331D6DA0" w14:textId="1A7C94E1" w:rsidR="00647B2D" w:rsidRDefault="00647B2D">
      <w:pPr>
        <w:tabs>
          <w:tab w:val="clear" w:pos="567"/>
        </w:tabs>
        <w:spacing w:line="240" w:lineRule="auto"/>
        <w:rPr>
          <w:b/>
          <w:szCs w:val="22"/>
        </w:rPr>
      </w:pPr>
    </w:p>
    <w:p w14:paraId="600CF330" w14:textId="64A899B4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7</w:t>
      </w:r>
      <w:r>
        <w:rPr>
          <w:b/>
        </w:rPr>
        <w:tab/>
        <w:t>Použití v průběhu březosti, laktace nebo snášky</w:t>
      </w:r>
    </w:p>
    <w:p w14:paraId="2E221080" w14:textId="77777777" w:rsidR="00956583" w:rsidRDefault="00956583" w:rsidP="00956583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D874608" w14:textId="694C45E3" w:rsidR="00956583" w:rsidRPr="00843055" w:rsidRDefault="00956583" w:rsidP="00956583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 laktace</w:t>
      </w:r>
      <w:r>
        <w:t>:</w:t>
      </w:r>
    </w:p>
    <w:p w14:paraId="1F33D8C1" w14:textId="608C1F43" w:rsidR="0002672F" w:rsidRPr="00843055" w:rsidRDefault="00CA33ED" w:rsidP="002F12EC">
      <w:pPr>
        <w:tabs>
          <w:tab w:val="clear" w:pos="567"/>
        </w:tabs>
        <w:spacing w:line="240" w:lineRule="auto"/>
        <w:rPr>
          <w:szCs w:val="22"/>
        </w:rPr>
      </w:pPr>
      <w:r>
        <w:t>Laboratorní studie u laboratorních zvířat nepodaly důkaz o teratogenním ani fetotoxickém účinku. Nicméně studie na laboratorních zvířatech byly provedeny v omezeném rozsahu a bezpečnost léčivé látky u cílových druhů zvířat nebyla hodnocena.</w:t>
      </w:r>
    </w:p>
    <w:p w14:paraId="3F26264F" w14:textId="511C41B1" w:rsidR="009F06FC" w:rsidRPr="00843055" w:rsidRDefault="009F06FC" w:rsidP="00E74050">
      <w:pPr>
        <w:tabs>
          <w:tab w:val="clear" w:pos="567"/>
        </w:tabs>
        <w:spacing w:line="240" w:lineRule="auto"/>
        <w:rPr>
          <w:szCs w:val="22"/>
        </w:rPr>
      </w:pPr>
      <w:r>
        <w:t>Použít pouze po zvážení terapeutického prospěchu a rizika příslušným veterinárním lékařem.</w:t>
      </w:r>
    </w:p>
    <w:p w14:paraId="33897BD9" w14:textId="77777777" w:rsidR="009F06FC" w:rsidRPr="00843055" w:rsidRDefault="009F06FC" w:rsidP="00E74050">
      <w:pPr>
        <w:tabs>
          <w:tab w:val="clear" w:pos="567"/>
        </w:tabs>
        <w:spacing w:line="240" w:lineRule="auto"/>
        <w:rPr>
          <w:szCs w:val="22"/>
        </w:rPr>
      </w:pPr>
    </w:p>
    <w:p w14:paraId="19FA9468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8</w:t>
      </w:r>
      <w:r>
        <w:rPr>
          <w:b/>
        </w:rPr>
        <w:tab/>
        <w:t>Interakce s jinými léčivými přípravky a další formy interakce</w:t>
      </w:r>
    </w:p>
    <w:p w14:paraId="3D1C0FE1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84B062" w14:textId="0F155798" w:rsidR="00867269" w:rsidRPr="00843055" w:rsidRDefault="00867269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ech gastritidy nepodávejte souběžně </w:t>
      </w:r>
      <w:proofErr w:type="spellStart"/>
      <w:r>
        <w:t>anticholinergika</w:t>
      </w:r>
      <w:proofErr w:type="spellEnd"/>
      <w:r>
        <w:t xml:space="preserve"> (atropin), </w:t>
      </w:r>
      <w:r w:rsidR="00E905CE">
        <w:t xml:space="preserve">protože </w:t>
      </w:r>
      <w:r>
        <w:t>mohou působit proti účinkům metoklopramidu na motilitu zažívacího traktu.</w:t>
      </w:r>
    </w:p>
    <w:p w14:paraId="030BBCA5" w14:textId="792913EA" w:rsidR="00867269" w:rsidRPr="00843055" w:rsidRDefault="00867269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V případech současně probíhajícího průjmu není použití </w:t>
      </w:r>
      <w:proofErr w:type="spellStart"/>
      <w:r>
        <w:t>anticholinergik</w:t>
      </w:r>
      <w:proofErr w:type="spellEnd"/>
      <w:r>
        <w:t xml:space="preserve"> kontraindikováno.</w:t>
      </w:r>
    </w:p>
    <w:p w14:paraId="15ADD72E" w14:textId="5390E835" w:rsidR="00D13CF5" w:rsidRPr="00843055" w:rsidRDefault="00D13CF5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Současné užívání metoklopramidu s neuroleptiky odvozenými od </w:t>
      </w:r>
      <w:proofErr w:type="spellStart"/>
      <w:r>
        <w:t>fenothiazinu</w:t>
      </w:r>
      <w:proofErr w:type="spellEnd"/>
      <w:r>
        <w:t xml:space="preserve"> (</w:t>
      </w:r>
      <w:proofErr w:type="spellStart"/>
      <w:r>
        <w:t>acepromazin</w:t>
      </w:r>
      <w:proofErr w:type="spellEnd"/>
      <w:r>
        <w:t xml:space="preserve">) a </w:t>
      </w:r>
      <w:proofErr w:type="spellStart"/>
      <w:r>
        <w:t>butyrofenony</w:t>
      </w:r>
      <w:proofErr w:type="spellEnd"/>
      <w:r>
        <w:t xml:space="preserve"> zvyšuje riziko </w:t>
      </w:r>
      <w:proofErr w:type="spellStart"/>
      <w:r>
        <w:t>extrapyramidových</w:t>
      </w:r>
      <w:proofErr w:type="spellEnd"/>
      <w:r>
        <w:t xml:space="preserve"> účinků (viz bod 3.6).</w:t>
      </w:r>
    </w:p>
    <w:p w14:paraId="7E49C03C" w14:textId="37F37A3B" w:rsidR="00975CCD" w:rsidRPr="00843055" w:rsidRDefault="00975CCD" w:rsidP="00145C3F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Metoklopramid může potencovat účinek léčiv s tlumivým účinkem na centrální nervovou soustavu.  Pokud se používá souběžně, je doporučeno k zamezení nadměrné sedace použít nejnižší dávku metoklopramidu.</w:t>
      </w:r>
    </w:p>
    <w:p w14:paraId="4B2F7FCA" w14:textId="77777777" w:rsidR="00C90EDA" w:rsidRPr="00843055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65267" w14:textId="77777777" w:rsidR="00C114FF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3.9</w:t>
      </w:r>
      <w:r>
        <w:rPr>
          <w:b/>
        </w:rPr>
        <w:tab/>
        <w:t>Cesty podání a dávkování</w:t>
      </w:r>
    </w:p>
    <w:p w14:paraId="7653253C" w14:textId="77777777" w:rsidR="005B6283" w:rsidRPr="00843055" w:rsidRDefault="005B6283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679FF0FD" w14:textId="40CE14A5" w:rsidR="00A43FF8" w:rsidRDefault="002D22B8" w:rsidP="00145C3F">
      <w:pPr>
        <w:tabs>
          <w:tab w:val="clear" w:pos="567"/>
        </w:tabs>
        <w:spacing w:line="240" w:lineRule="auto"/>
      </w:pPr>
      <w:r>
        <w:t xml:space="preserve">Perorální podání. Veterinární léčivý přípravek podávejte přímo do </w:t>
      </w:r>
      <w:r w:rsidR="00507E1D">
        <w:t>dutiny ústní</w:t>
      </w:r>
      <w:r>
        <w:t>.</w:t>
      </w:r>
    </w:p>
    <w:p w14:paraId="464068BC" w14:textId="77777777" w:rsidR="002F12EC" w:rsidRPr="00843055" w:rsidRDefault="002F12EC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BEAA0D" w14:textId="55C2DC00" w:rsidR="00984C46" w:rsidRPr="00843055" w:rsidRDefault="00984C46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0,5 až 1 mg </w:t>
      </w:r>
      <w:proofErr w:type="spellStart"/>
      <w:r>
        <w:t>metoklopramid</w:t>
      </w:r>
      <w:proofErr w:type="spellEnd"/>
      <w:r>
        <w:t xml:space="preserve"> </w:t>
      </w:r>
      <w:proofErr w:type="spellStart"/>
      <w:r>
        <w:t>hydrochloridu</w:t>
      </w:r>
      <w:proofErr w:type="spellEnd"/>
      <w:r w:rsidR="00E905CE">
        <w:t>/</w:t>
      </w:r>
      <w:r>
        <w:t xml:space="preserve">kg </w:t>
      </w:r>
      <w:r w:rsidR="00E905CE">
        <w:t>živé hmotnosti/</w:t>
      </w:r>
      <w:r>
        <w:t>den podáváno buď:</w:t>
      </w:r>
    </w:p>
    <w:p w14:paraId="4C260B3A" w14:textId="208DF3C0" w:rsidR="00897E00" w:rsidRPr="00843055" w:rsidRDefault="00FE54F4" w:rsidP="00145C3F">
      <w:pPr>
        <w:tabs>
          <w:tab w:val="clear" w:pos="567"/>
        </w:tabs>
        <w:spacing w:line="240" w:lineRule="auto"/>
        <w:rPr>
          <w:szCs w:val="22"/>
        </w:rPr>
      </w:pPr>
      <w:r>
        <w:t>dvakrát denně v dávce 0,25 až 0,5 mg/kg ž</w:t>
      </w:r>
      <w:r w:rsidR="00E905CE">
        <w:t>ivé hmotnosti</w:t>
      </w:r>
      <w:r>
        <w:t xml:space="preserve"> (ekvivalent 0,25 až 0,5 ml</w:t>
      </w:r>
      <w:r w:rsidR="00E905CE">
        <w:t xml:space="preserve"> veterinárního léčivého přípravku</w:t>
      </w:r>
      <w:r>
        <w:t>/kg</w:t>
      </w:r>
      <w:r w:rsidR="00E905CE">
        <w:t xml:space="preserve"> živé hmotnosti</w:t>
      </w:r>
      <w:r>
        <w:t>)</w:t>
      </w:r>
    </w:p>
    <w:p w14:paraId="5492E5D3" w14:textId="7162D240" w:rsidR="008439EB" w:rsidRPr="00843055" w:rsidRDefault="00125BB1" w:rsidP="00145C3F">
      <w:pPr>
        <w:tabs>
          <w:tab w:val="clear" w:pos="567"/>
        </w:tabs>
        <w:spacing w:line="240" w:lineRule="auto"/>
        <w:rPr>
          <w:szCs w:val="22"/>
        </w:rPr>
      </w:pPr>
      <w:r>
        <w:t>nebo</w:t>
      </w:r>
    </w:p>
    <w:p w14:paraId="6BC05F8F" w14:textId="4CEFA5CE" w:rsidR="008439EB" w:rsidRPr="00843055" w:rsidRDefault="00F01D86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třikrát denně v dávce 0,17 až 0,33 mg/kg </w:t>
      </w:r>
      <w:r w:rsidR="00E905CE">
        <w:t>živé hmotnosti</w:t>
      </w:r>
      <w:r>
        <w:t xml:space="preserve"> (ekvivalent 0,17 až 0,33 ml</w:t>
      </w:r>
      <w:r w:rsidR="00E905CE">
        <w:t xml:space="preserve"> veterinárního léčivého přípravku</w:t>
      </w:r>
      <w:r>
        <w:t>/kg</w:t>
      </w:r>
      <w:r w:rsidR="00E905CE">
        <w:t xml:space="preserve"> živé hmotnosti</w:t>
      </w:r>
      <w:r>
        <w:t>).</w:t>
      </w:r>
    </w:p>
    <w:p w14:paraId="4504DF10" w14:textId="77777777" w:rsidR="00A137A7" w:rsidRDefault="00C716FA" w:rsidP="00145C3F">
      <w:pPr>
        <w:tabs>
          <w:tab w:val="clear" w:pos="567"/>
        </w:tabs>
        <w:spacing w:line="240" w:lineRule="auto"/>
      </w:pPr>
      <w:r>
        <w:t>Pro zajištění správného dávkování je třeba co nejpřesněji stanovit živou hmotnost.</w:t>
      </w:r>
    </w:p>
    <w:p w14:paraId="58292D14" w14:textId="20B8BA03" w:rsidR="007260EF" w:rsidRDefault="007260EF" w:rsidP="00145C3F">
      <w:pPr>
        <w:tabs>
          <w:tab w:val="clear" w:pos="567"/>
        </w:tabs>
        <w:spacing w:line="240" w:lineRule="auto"/>
      </w:pPr>
      <w:r>
        <w:t xml:space="preserve">Pro objemy </w:t>
      </w:r>
      <w:r w:rsidR="00E905CE">
        <w:t>menší než</w:t>
      </w:r>
      <w:r>
        <w:t xml:space="preserve"> 0,3 ml bude nutná 1ml injekční stříkačka.</w:t>
      </w:r>
    </w:p>
    <w:p w14:paraId="22C0AF4B" w14:textId="50787E05" w:rsidR="00C716FA" w:rsidRDefault="00593FB5" w:rsidP="00145C3F">
      <w:pPr>
        <w:tabs>
          <w:tab w:val="clear" w:pos="567"/>
        </w:tabs>
        <w:spacing w:line="240" w:lineRule="auto"/>
        <w:rPr>
          <w:rFonts w:cs="Arial"/>
          <w:szCs w:val="22"/>
        </w:rPr>
      </w:pPr>
      <w:r>
        <w:t>Délka léčby: podle doporučení předepisujícího veterinárního lékaře.</w:t>
      </w:r>
    </w:p>
    <w:p w14:paraId="4EC1A590" w14:textId="442B4C1F" w:rsidR="00125BB1" w:rsidRDefault="00125BB1" w:rsidP="00145C3F">
      <w:pPr>
        <w:tabs>
          <w:tab w:val="clear" w:pos="567"/>
        </w:tabs>
        <w:spacing w:line="240" w:lineRule="auto"/>
        <w:rPr>
          <w:szCs w:val="22"/>
        </w:rPr>
      </w:pPr>
      <w:r>
        <w:t>Perorální podání lze opakovat vždy v šestihodinových intervalech.</w:t>
      </w:r>
    </w:p>
    <w:p w14:paraId="18B54613" w14:textId="77777777" w:rsidR="00247A4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5C6A7E" w14:textId="77777777" w:rsidR="00AA335D" w:rsidRDefault="00AA335D" w:rsidP="00AA335D">
      <w:pPr>
        <w:tabs>
          <w:tab w:val="clear" w:pos="567"/>
        </w:tabs>
        <w:spacing w:line="240" w:lineRule="auto"/>
        <w:rPr>
          <w:szCs w:val="22"/>
        </w:rPr>
      </w:pPr>
      <w:r>
        <w:t>Použití</w:t>
      </w:r>
    </w:p>
    <w:p w14:paraId="426E2DE1" w14:textId="3A44E2CE" w:rsidR="00AA335D" w:rsidRDefault="00E905CE" w:rsidP="00AA335D">
      <w:pPr>
        <w:tabs>
          <w:tab w:val="clear" w:pos="567"/>
        </w:tabs>
        <w:spacing w:line="240" w:lineRule="auto"/>
      </w:pPr>
      <w:bookmarkStart w:id="2" w:name="_Hlk205993416"/>
      <w:r>
        <w:t>S</w:t>
      </w:r>
      <w:r w:rsidR="00AA335D">
        <w:t>tiskněte a otočte</w:t>
      </w:r>
      <w:r>
        <w:t xml:space="preserve"> uzávěr</w:t>
      </w:r>
      <w:r w:rsidR="00AA335D">
        <w:t xml:space="preserve">. Dávkovací </w:t>
      </w:r>
      <w:r w:rsidR="00507E1D">
        <w:t xml:space="preserve">aplikátor </w:t>
      </w:r>
      <w:r w:rsidR="00AA335D">
        <w:t>pro perorální podání vložte do plastového adaptéru. Lahvičku/</w:t>
      </w:r>
      <w:r w:rsidR="00A31560">
        <w:t xml:space="preserve">aplikátor </w:t>
      </w:r>
      <w:r w:rsidR="00AA335D">
        <w:t xml:space="preserve">otočte dnem vzhůru a pomalu táhněte píst </w:t>
      </w:r>
      <w:r w:rsidR="00507E1D">
        <w:t xml:space="preserve">aplikátoru </w:t>
      </w:r>
      <w:r w:rsidR="00AA335D">
        <w:t xml:space="preserve">směrem dolů, dokud se rovina pístu nedostane na hodnotu dávky předepsané vaším veterinárním lékařem. </w:t>
      </w:r>
      <w:r w:rsidR="00507E1D">
        <w:t xml:space="preserve">Aplikátor </w:t>
      </w:r>
      <w:r w:rsidR="00AA335D">
        <w:t>pro perorální podání je opatřen milimetrovou stupnicí.</w:t>
      </w:r>
    </w:p>
    <w:p w14:paraId="17E2DCDE" w14:textId="083C2551" w:rsidR="00AA335D" w:rsidRDefault="00AA335D" w:rsidP="00AA335D">
      <w:pPr>
        <w:tabs>
          <w:tab w:val="clear" w:pos="567"/>
        </w:tabs>
        <w:spacing w:line="240" w:lineRule="auto"/>
        <w:rPr>
          <w:szCs w:val="22"/>
        </w:rPr>
      </w:pPr>
      <w:r>
        <w:t xml:space="preserve">Stiskem pístu vyprázdníte obsah </w:t>
      </w:r>
      <w:r w:rsidR="00507E1D">
        <w:t xml:space="preserve">aplikátoru </w:t>
      </w:r>
      <w:r>
        <w:t xml:space="preserve">přímo do dutiny ústní. Je-li to zapotřebí, může uživatel </w:t>
      </w:r>
      <w:r w:rsidR="00507E1D">
        <w:t xml:space="preserve">aplikátor </w:t>
      </w:r>
      <w:r>
        <w:t>vypláchnout vodou a nechat vyschnout. Such</w:t>
      </w:r>
      <w:r w:rsidR="00507E1D">
        <w:t>ý aplikátor</w:t>
      </w:r>
      <w:r>
        <w:t xml:space="preserve"> uložte do krabičky.</w:t>
      </w:r>
    </w:p>
    <w:bookmarkEnd w:id="2"/>
    <w:p w14:paraId="0FA6FA51" w14:textId="77777777" w:rsidR="00AA335D" w:rsidRPr="00843055" w:rsidRDefault="00AA33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DF4D4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0</w:t>
      </w:r>
      <w:r>
        <w:rPr>
          <w:b/>
        </w:rPr>
        <w:tab/>
        <w:t>Příznaky předávkování (a kde je relevantní, první pomoc a antidota)</w:t>
      </w:r>
    </w:p>
    <w:p w14:paraId="32B6767B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F683AC" w14:textId="61C7A55C" w:rsidR="00262FC1" w:rsidRPr="00843055" w:rsidRDefault="00686ECB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ětšina klinických příznaků hlášených po předávkování jsou dobře známé </w:t>
      </w:r>
      <w:proofErr w:type="spellStart"/>
      <w:r>
        <w:t>extrapyramidové</w:t>
      </w:r>
      <w:proofErr w:type="spellEnd"/>
      <w:r>
        <w:t xml:space="preserve"> nežádoucí účinky (viz bod 3.6).</w:t>
      </w:r>
    </w:p>
    <w:p w14:paraId="32D462F9" w14:textId="2FFBA5C9" w:rsidR="00686ECB" w:rsidRPr="00843055" w:rsidRDefault="00F033C6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Vzhledem k tomu, že není dostupné specifické </w:t>
      </w:r>
      <w:proofErr w:type="spellStart"/>
      <w:r>
        <w:t>antidotum</w:t>
      </w:r>
      <w:proofErr w:type="spellEnd"/>
      <w:r>
        <w:t xml:space="preserve">, </w:t>
      </w:r>
      <w:r w:rsidR="00C51183">
        <w:t xml:space="preserve">se </w:t>
      </w:r>
      <w:r>
        <w:t xml:space="preserve">doporučuje zvíře umístit do klidného prostředí, dokud </w:t>
      </w:r>
      <w:proofErr w:type="spellStart"/>
      <w:r>
        <w:t>extrapyramidové</w:t>
      </w:r>
      <w:proofErr w:type="spellEnd"/>
      <w:r>
        <w:t xml:space="preserve"> nežádoucí účinky nevymizí.</w:t>
      </w:r>
    </w:p>
    <w:p w14:paraId="4B49D4B6" w14:textId="6F2F3873" w:rsidR="00F033C6" w:rsidRPr="00843055" w:rsidRDefault="00F033C6" w:rsidP="00A9226B">
      <w:pPr>
        <w:tabs>
          <w:tab w:val="clear" w:pos="567"/>
        </w:tabs>
        <w:spacing w:line="240" w:lineRule="auto"/>
        <w:rPr>
          <w:szCs w:val="22"/>
        </w:rPr>
      </w:pPr>
      <w:r>
        <w:t>Metoklopramid se rychle metabolizuje a vylučuje a nežádoucí účinky obvykle rychle vymizí.</w:t>
      </w:r>
    </w:p>
    <w:p w14:paraId="4B000A04" w14:textId="77777777" w:rsidR="00262FC1" w:rsidRPr="00843055" w:rsidRDefault="00262FC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EC2421" w14:textId="77777777" w:rsidR="009A6509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1</w:t>
      </w:r>
      <w:r>
        <w:rPr>
          <w:b/>
        </w:rPr>
        <w:tab/>
        <w:t>Zvláštní omezení pro použití a zvláštní podmínky pro použití, včetně omezení používání antimikrobních a antiparazitárních veterinárních léčivých přípravků, za účelem snížení rizika rozvoje rezistence</w:t>
      </w:r>
    </w:p>
    <w:p w14:paraId="6B1524F7" w14:textId="77777777" w:rsidR="009A6509" w:rsidRPr="00843055" w:rsidRDefault="009A6509" w:rsidP="009A6509">
      <w:pPr>
        <w:rPr>
          <w:szCs w:val="22"/>
        </w:rPr>
      </w:pPr>
    </w:p>
    <w:p w14:paraId="2538098C" w14:textId="58A9927C" w:rsidR="009A6509" w:rsidRPr="00843055" w:rsidRDefault="006B0010" w:rsidP="009A6509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71D31666" w14:textId="77777777" w:rsidR="009A6509" w:rsidRPr="00843055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4A0F3F64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3.12</w:t>
      </w:r>
      <w:r>
        <w:rPr>
          <w:b/>
        </w:rPr>
        <w:tab/>
        <w:t>Ochranné lhůty</w:t>
      </w:r>
    </w:p>
    <w:p w14:paraId="45FFAE61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D18AEA" w14:textId="5F9B82F1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Neuplatňuje se.</w:t>
      </w:r>
    </w:p>
    <w:p w14:paraId="54871FCD" w14:textId="38683296" w:rsidR="00647B2D" w:rsidRDefault="00647B2D">
      <w:pPr>
        <w:tabs>
          <w:tab w:val="clear" w:pos="567"/>
        </w:tabs>
        <w:spacing w:line="240" w:lineRule="auto"/>
        <w:rPr>
          <w:b/>
          <w:szCs w:val="22"/>
        </w:rPr>
      </w:pPr>
    </w:p>
    <w:p w14:paraId="39E6D723" w14:textId="77777777" w:rsidR="00C76B75" w:rsidRDefault="00C76B75">
      <w:pPr>
        <w:tabs>
          <w:tab w:val="clear" w:pos="567"/>
        </w:tabs>
        <w:spacing w:line="240" w:lineRule="auto"/>
        <w:rPr>
          <w:b/>
          <w:szCs w:val="22"/>
        </w:rPr>
      </w:pPr>
    </w:p>
    <w:p w14:paraId="43BFE745" w14:textId="5210407F" w:rsidR="00C114FF" w:rsidRPr="00153B88" w:rsidRDefault="006B0010" w:rsidP="003364C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34181EAE" w14:textId="77777777" w:rsidR="00C114FF" w:rsidRPr="00F4460F" w:rsidRDefault="00C114FF" w:rsidP="003364C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A20BFC" w14:textId="6B588A95" w:rsidR="00C114FF" w:rsidRPr="00153B88" w:rsidRDefault="006B0010" w:rsidP="003364C2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4.1</w:t>
      </w:r>
      <w:r>
        <w:rPr>
          <w:b/>
        </w:rPr>
        <w:tab/>
      </w:r>
      <w:proofErr w:type="spellStart"/>
      <w:r>
        <w:rPr>
          <w:b/>
        </w:rPr>
        <w:t>ATCvet</w:t>
      </w:r>
      <w:proofErr w:type="spellEnd"/>
      <w:r>
        <w:rPr>
          <w:b/>
        </w:rPr>
        <w:t xml:space="preserve"> kód:</w:t>
      </w:r>
      <w:r w:rsidR="003364C2">
        <w:rPr>
          <w:b/>
        </w:rPr>
        <w:t xml:space="preserve"> </w:t>
      </w:r>
      <w:r w:rsidR="006E7B95">
        <w:t>QA03FA01</w:t>
      </w:r>
    </w:p>
    <w:p w14:paraId="0AB29EA3" w14:textId="77777777" w:rsidR="00C114FF" w:rsidRPr="00F4460F" w:rsidRDefault="00C114FF" w:rsidP="003364C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7C8FC3" w14:textId="03C211EE" w:rsidR="00C114FF" w:rsidRPr="00153B88" w:rsidRDefault="00FD1E45" w:rsidP="003364C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22A3D654" w14:textId="77777777" w:rsidR="00C114FF" w:rsidRPr="00F4460F" w:rsidRDefault="00C114FF" w:rsidP="003364C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B07D06" w14:textId="386E37BB" w:rsidR="006877A7" w:rsidRPr="00843055" w:rsidRDefault="006877A7" w:rsidP="00A9226B">
      <w:pPr>
        <w:tabs>
          <w:tab w:val="clear" w:pos="567"/>
        </w:tabs>
        <w:spacing w:line="240" w:lineRule="auto"/>
        <w:rPr>
          <w:szCs w:val="22"/>
        </w:rPr>
      </w:pPr>
      <w:r>
        <w:t xml:space="preserve">Metoklopramid je původní molekula ze skupiny </w:t>
      </w:r>
      <w:proofErr w:type="spellStart"/>
      <w:r>
        <w:t>ortopramidů</w:t>
      </w:r>
      <w:proofErr w:type="spellEnd"/>
      <w:r>
        <w:t>.</w:t>
      </w:r>
    </w:p>
    <w:p w14:paraId="417261E5" w14:textId="14584B6D" w:rsidR="006877A7" w:rsidRPr="00843055" w:rsidRDefault="006877A7" w:rsidP="00A9226B">
      <w:pPr>
        <w:tabs>
          <w:tab w:val="clear" w:pos="567"/>
        </w:tabs>
        <w:spacing w:line="240" w:lineRule="auto"/>
        <w:rPr>
          <w:szCs w:val="22"/>
        </w:rPr>
      </w:pPr>
      <w:r>
        <w:t>Antiemetický účinek metoklopramidu je dán především jeho antagonistickým působením na D2 receptory v centrální nervové soustavě, čímž se předchází nevolnosti a zvracení vyvolaným většinou podnětů.</w:t>
      </w:r>
    </w:p>
    <w:p w14:paraId="63B4BAC7" w14:textId="3EC96938" w:rsidR="00061E46" w:rsidRPr="00843055" w:rsidRDefault="00061E46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 xml:space="preserve">Prokinetický vliv na gastroduodenální </w:t>
      </w:r>
      <w:r w:rsidR="008F02BC">
        <w:t>spojení</w:t>
      </w:r>
      <w:r>
        <w:t xml:space="preserve"> (zvýšení intenzity a rytmu žaludečních kontrakcí a otevření pyloru) je zprostředkován muskarinovou aktivitou, účinkem antagonistů D2 receptorů a účinkem agonistů 5-HT</w:t>
      </w:r>
      <w:r>
        <w:rPr>
          <w:vertAlign w:val="subscript"/>
        </w:rPr>
        <w:t>4</w:t>
      </w:r>
      <w:r>
        <w:t xml:space="preserve"> receptorů na úrovni gastrointestinálního traktu.</w:t>
      </w:r>
    </w:p>
    <w:p w14:paraId="7B7EF7FB" w14:textId="77777777" w:rsidR="006877A7" w:rsidRPr="00843055" w:rsidRDefault="006877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62079F" w14:textId="03B6CF7A" w:rsidR="00C114FF" w:rsidRPr="00843055" w:rsidRDefault="00FD1E45" w:rsidP="00892C8A">
      <w:pPr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5FAB698F" w14:textId="77777777" w:rsidR="00892C8A" w:rsidRPr="00843055" w:rsidRDefault="00892C8A" w:rsidP="00892C8A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0ECD4CDA" w14:textId="05B956EC" w:rsidR="00892C8A" w:rsidRPr="00843055" w:rsidRDefault="003D10F7" w:rsidP="00892C8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t>Metoklopramid je po perorálním podání rychle a téměř úplně absorbován z gastrointestinálního traktu.</w:t>
      </w:r>
    </w:p>
    <w:p w14:paraId="1C38CF1A" w14:textId="2B1FBCC0" w:rsidR="003D10F7" w:rsidRPr="00843055" w:rsidRDefault="003D10F7" w:rsidP="00892C8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t>Metoklopramid je rychle distribuován do většiny tkání a tekutin, prostupuje hematoencefalickou bariérou a vstupuje do centrálního nervového systému.</w:t>
      </w:r>
    </w:p>
    <w:p w14:paraId="03EAF36F" w14:textId="37AA4F64" w:rsidR="003D10F7" w:rsidRPr="00843055" w:rsidRDefault="003D10F7" w:rsidP="00892C8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t>Metoklopramid je metabolizován v játrech.</w:t>
      </w:r>
    </w:p>
    <w:p w14:paraId="785DE406" w14:textId="4FD6632F" w:rsidR="003D10F7" w:rsidRPr="00843055" w:rsidRDefault="003D10F7" w:rsidP="00892C8A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>
        <w:t xml:space="preserve">Eliminace </w:t>
      </w:r>
      <w:proofErr w:type="spellStart"/>
      <w:r>
        <w:t>metoklopramidu</w:t>
      </w:r>
      <w:proofErr w:type="spellEnd"/>
      <w:r>
        <w:t xml:space="preserve"> je rychlá, </w:t>
      </w:r>
      <w:proofErr w:type="gramStart"/>
      <w:r>
        <w:t>65%</w:t>
      </w:r>
      <w:proofErr w:type="gramEnd"/>
      <w:r>
        <w:t xml:space="preserve"> dávky je u psů vyloučeno do 24 hodin, a to především močí.</w:t>
      </w:r>
    </w:p>
    <w:p w14:paraId="056AD7C3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405AA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BA42F1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50A6FEE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8CC3B9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003D5CB7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560BC3" w14:textId="5A0FB452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 dispozici, a proto tento veterinární léčivý přípravek nesmí být mísen s žádnými dalšími veterinárními léčivými přípravky.</w:t>
      </w:r>
    </w:p>
    <w:p w14:paraId="25098EBA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B548D0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2</w:t>
      </w:r>
      <w:r>
        <w:rPr>
          <w:b/>
        </w:rPr>
        <w:tab/>
        <w:t>Doba použitelnosti</w:t>
      </w:r>
    </w:p>
    <w:p w14:paraId="17B74C33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F30516" w14:textId="7086A23E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veterinárního léčivého přípravku v neporušeném obalu: 3 roky.</w:t>
      </w:r>
    </w:p>
    <w:p w14:paraId="1F16FE8D" w14:textId="4EC54CB2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Doba použitelnosti po prvním otevření vnitřního obalu: 6 měsíců.</w:t>
      </w:r>
    </w:p>
    <w:p w14:paraId="0B0F7E4D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6D1727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08162691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D23748" w14:textId="6EA7D3BE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Tento veterinární léčivý přípravek nevyžaduje žádné zvláštní podmínky uchovávání.</w:t>
      </w:r>
    </w:p>
    <w:p w14:paraId="1F9F9E4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B222C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4</w:t>
      </w:r>
      <w:r>
        <w:rPr>
          <w:b/>
        </w:rPr>
        <w:tab/>
        <w:t>Druh a složení vnitřního obalu</w:t>
      </w:r>
    </w:p>
    <w:p w14:paraId="5DFAE825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77B6F4" w14:textId="37731FC7" w:rsidR="008A38E2" w:rsidRPr="00843055" w:rsidRDefault="008A38E2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Druh </w:t>
      </w:r>
      <w:r w:rsidR="003009D2">
        <w:t>obalu</w:t>
      </w:r>
      <w:r>
        <w:t>:</w:t>
      </w:r>
    </w:p>
    <w:p w14:paraId="3F72EA6C" w14:textId="2710381D" w:rsidR="0029099A" w:rsidRPr="00843055" w:rsidRDefault="00DB7192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Injekční lahvička z hnědého skla typu III se šroubovacím uzávěrem z PP s dětskou pojistkou, adaptér z LDPE a perorální </w:t>
      </w:r>
      <w:r w:rsidR="00DC327B">
        <w:t xml:space="preserve">aplikátor </w:t>
      </w:r>
      <w:r>
        <w:t>(</w:t>
      </w:r>
      <w:r w:rsidR="00DC327B">
        <w:t xml:space="preserve">tělo aplikátoru </w:t>
      </w:r>
      <w:r>
        <w:t>z LDPE a píst z PS).</w:t>
      </w:r>
    </w:p>
    <w:p w14:paraId="0B47BE16" w14:textId="77777777" w:rsidR="008A38E2" w:rsidRPr="00843055" w:rsidRDefault="008A38E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5FE01E" w14:textId="57199950" w:rsidR="006454D8" w:rsidRPr="00843055" w:rsidRDefault="006454D8" w:rsidP="00145C3F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14:paraId="44589CEC" w14:textId="7E9D24DF" w:rsidR="006454D8" w:rsidRPr="00843055" w:rsidRDefault="003E741F" w:rsidP="00145C3F">
      <w:pPr>
        <w:tabs>
          <w:tab w:val="clear" w:pos="567"/>
        </w:tabs>
        <w:spacing w:line="240" w:lineRule="auto"/>
        <w:rPr>
          <w:szCs w:val="22"/>
        </w:rPr>
      </w:pPr>
      <w:r>
        <w:t xml:space="preserve">Papírová </w:t>
      </w:r>
      <w:r w:rsidR="00993948">
        <w:t>krabička obsahující jednu 25ml injekční lahvičku s 3ml perorální</w:t>
      </w:r>
      <w:r w:rsidR="00571DE0">
        <w:t>m</w:t>
      </w:r>
      <w:r w:rsidR="00993948">
        <w:t xml:space="preserve"> </w:t>
      </w:r>
      <w:r w:rsidR="00571DE0">
        <w:t>aplikátorem</w:t>
      </w:r>
      <w:r w:rsidR="00993948">
        <w:t>.</w:t>
      </w:r>
    </w:p>
    <w:p w14:paraId="0280347D" w14:textId="77054A32" w:rsidR="009C2172" w:rsidRPr="00843055" w:rsidRDefault="00571DE0" w:rsidP="00145C3F">
      <w:pPr>
        <w:tabs>
          <w:tab w:val="clear" w:pos="567"/>
        </w:tabs>
        <w:spacing w:line="240" w:lineRule="auto"/>
        <w:rPr>
          <w:szCs w:val="22"/>
        </w:rPr>
      </w:pPr>
      <w:r>
        <w:t>Papírová</w:t>
      </w:r>
      <w:r w:rsidR="00041DA4">
        <w:t xml:space="preserve"> krabička obsahující jednu 100ml injekční lahvičku s 5ml perorální</w:t>
      </w:r>
      <w:r>
        <w:t>m</w:t>
      </w:r>
      <w:r w:rsidR="00041DA4">
        <w:t xml:space="preserve"> </w:t>
      </w:r>
      <w:r>
        <w:t>aplikátorem</w:t>
      </w:r>
      <w:r w:rsidR="00041DA4">
        <w:t>.</w:t>
      </w:r>
    </w:p>
    <w:p w14:paraId="3F8D481B" w14:textId="77777777" w:rsidR="009C2172" w:rsidRPr="00843055" w:rsidRDefault="009C2172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DA8BE70" w14:textId="052AE682" w:rsidR="00C114FF" w:rsidRPr="00843055" w:rsidRDefault="006B0010" w:rsidP="00A9226B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1BA3AC64" w14:textId="67D838CC" w:rsidR="00647B2D" w:rsidRDefault="00647B2D">
      <w:pPr>
        <w:tabs>
          <w:tab w:val="clear" w:pos="567"/>
        </w:tabs>
        <w:spacing w:line="240" w:lineRule="auto"/>
        <w:rPr>
          <w:b/>
          <w:szCs w:val="22"/>
        </w:rPr>
      </w:pPr>
    </w:p>
    <w:p w14:paraId="5CE77B71" w14:textId="60724A92" w:rsidR="00C114FF" w:rsidRPr="00843055" w:rsidRDefault="006B0010" w:rsidP="003364C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5.5</w:t>
      </w:r>
      <w:r>
        <w:tab/>
      </w:r>
      <w:r>
        <w:rPr>
          <w:b/>
        </w:rPr>
        <w:t>Zvláštní opatření pro likvidaci nepoužitých veterinárních léčivých přípravků nebo odpadů, které pochází z těchto přípravků</w:t>
      </w:r>
    </w:p>
    <w:p w14:paraId="37777C50" w14:textId="77777777" w:rsidR="00C114FF" w:rsidRPr="00843055" w:rsidRDefault="00C114FF" w:rsidP="003364C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DE8CFDE" w14:textId="1D04D018" w:rsidR="00FD1E45" w:rsidRPr="00843055" w:rsidRDefault="006B0010" w:rsidP="00FD1E45">
      <w:pPr>
        <w:rPr>
          <w:szCs w:val="22"/>
        </w:rPr>
      </w:pPr>
      <w:r>
        <w:t>Léčivé přípravky se nesmí likvidovat prostřednictvím odpadní vody či domovního odpadu.</w:t>
      </w:r>
    </w:p>
    <w:p w14:paraId="677B6A70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8ACE91" w14:textId="612F113D" w:rsidR="0078538F" w:rsidRPr="00843055" w:rsidRDefault="006B0010" w:rsidP="00FD1E45">
      <w:pPr>
        <w:tabs>
          <w:tab w:val="clear" w:pos="567"/>
        </w:tabs>
        <w:spacing w:line="240" w:lineRule="auto"/>
        <w:rPr>
          <w:szCs w:val="22"/>
        </w:rPr>
      </w:pPr>
      <w: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050280F7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1A3EEC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ECD09B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6.</w:t>
      </w:r>
      <w:r>
        <w:rPr>
          <w:b/>
        </w:rPr>
        <w:tab/>
        <w:t>JMÉNO DRŽITELE ROZHODNUTÍ O REGISTRACI</w:t>
      </w:r>
    </w:p>
    <w:p w14:paraId="090BA13B" w14:textId="77777777" w:rsidR="00C114FF" w:rsidRPr="00843055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34FC86" w14:textId="398758B0" w:rsidR="00B41F47" w:rsidRPr="00153B88" w:rsidRDefault="00224B9D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color w:val="000000"/>
        </w:rPr>
        <w:t>CP-</w:t>
      </w:r>
      <w:proofErr w:type="spellStart"/>
      <w:r>
        <w:rPr>
          <w:color w:val="000000"/>
        </w:rPr>
        <w:t>Pha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delsgesellscha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bH</w:t>
      </w:r>
      <w:proofErr w:type="spellEnd"/>
    </w:p>
    <w:p w14:paraId="71C85AF9" w14:textId="77777777" w:rsidR="00C114FF" w:rsidRPr="00F4460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56E870" w14:textId="77777777" w:rsidR="00C114FF" w:rsidRPr="00F4460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FCC67" w14:textId="77777777" w:rsidR="00C114FF" w:rsidRPr="00153B88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lastRenderedPageBreak/>
        <w:t>7.</w:t>
      </w:r>
      <w:r>
        <w:rPr>
          <w:b/>
        </w:rPr>
        <w:tab/>
        <w:t>REGISTRAČNÍ ČÍSLO(A)</w:t>
      </w:r>
    </w:p>
    <w:p w14:paraId="79F182B3" w14:textId="77777777" w:rsidR="00C114FF" w:rsidRPr="001750CC" w:rsidRDefault="00C114FF" w:rsidP="00A9226B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413013D3" w14:textId="3F4A8A29" w:rsidR="00C114FF" w:rsidRDefault="00461761" w:rsidP="00A9226B">
      <w:pPr>
        <w:tabs>
          <w:tab w:val="clear" w:pos="567"/>
        </w:tabs>
        <w:spacing w:line="240" w:lineRule="auto"/>
        <w:rPr>
          <w:szCs w:val="22"/>
          <w:lang w:val="pt-BR"/>
        </w:rPr>
      </w:pPr>
      <w:r>
        <w:rPr>
          <w:szCs w:val="22"/>
          <w:lang w:val="pt-BR"/>
        </w:rPr>
        <w:t>96/042/25-C</w:t>
      </w:r>
    </w:p>
    <w:p w14:paraId="5894F80E" w14:textId="77777777" w:rsidR="00461761" w:rsidRPr="001750CC" w:rsidRDefault="00461761" w:rsidP="00A9226B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6C7556CC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</w:rPr>
        <w:t>8.</w:t>
      </w:r>
      <w:r>
        <w:rPr>
          <w:b/>
        </w:rPr>
        <w:tab/>
        <w:t>DATUM PRVNÍ REGISTRACE</w:t>
      </w:r>
    </w:p>
    <w:p w14:paraId="6C8FC572" w14:textId="77777777" w:rsidR="00C114FF" w:rsidRPr="0084305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9691A2" w14:textId="6CFCD9D9" w:rsidR="00C114FF" w:rsidRPr="00843055" w:rsidRDefault="00F01987" w:rsidP="00A9226B">
      <w:pPr>
        <w:tabs>
          <w:tab w:val="clear" w:pos="567"/>
        </w:tabs>
        <w:spacing w:line="240" w:lineRule="auto"/>
        <w:rPr>
          <w:szCs w:val="22"/>
        </w:rPr>
      </w:pPr>
      <w:r>
        <w:t>8. 9</w:t>
      </w:r>
      <w:bookmarkStart w:id="3" w:name="_GoBack"/>
      <w:bookmarkEnd w:id="3"/>
      <w:r w:rsidR="00461761">
        <w:t>. 2025</w:t>
      </w:r>
    </w:p>
    <w:p w14:paraId="4001136A" w14:textId="77777777" w:rsidR="00D65777" w:rsidRPr="00843055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529DCE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9.</w:t>
      </w:r>
      <w:r>
        <w:rPr>
          <w:b/>
        </w:rPr>
        <w:tab/>
        <w:t>DATUM POSLEDNÍ AKTUALIZACE SOUHRNU ÚDAJŮ O PŘÍPRAVKU</w:t>
      </w:r>
    </w:p>
    <w:p w14:paraId="7FCF31DA" w14:textId="77777777" w:rsidR="0078538F" w:rsidRPr="0084305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B86FDB" w14:textId="74A0A699" w:rsidR="00B113B9" w:rsidRDefault="008F02B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0</w:t>
      </w:r>
      <w:r w:rsidR="00F01987">
        <w:rPr>
          <w:szCs w:val="22"/>
        </w:rPr>
        <w:t>9</w:t>
      </w:r>
      <w:r>
        <w:rPr>
          <w:szCs w:val="22"/>
        </w:rPr>
        <w:t>/2025</w:t>
      </w:r>
    </w:p>
    <w:p w14:paraId="674E3CA2" w14:textId="77777777" w:rsidR="008F02BC" w:rsidRPr="00843055" w:rsidRDefault="008F02B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A8018C" w14:textId="77777777" w:rsidR="00C114FF" w:rsidRPr="00843055" w:rsidRDefault="006B001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68501B4B" w14:textId="77777777" w:rsidR="0078538F" w:rsidRPr="00843055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33F85E" w14:textId="1B250C86" w:rsidR="0078538F" w:rsidRPr="00843055" w:rsidRDefault="006B0010" w:rsidP="0078538F">
      <w:pPr>
        <w:numPr>
          <w:ilvl w:val="12"/>
          <w:numId w:val="0"/>
        </w:numPr>
        <w:rPr>
          <w:szCs w:val="22"/>
        </w:rPr>
      </w:pPr>
      <w:r>
        <w:t>Veterinární léčivý přípravek je vydáván pouze na předpis.</w:t>
      </w:r>
    </w:p>
    <w:p w14:paraId="27D05B82" w14:textId="77777777" w:rsidR="0078538F" w:rsidRPr="00843055" w:rsidRDefault="0078538F" w:rsidP="0078538F">
      <w:pPr>
        <w:ind w:right="-318"/>
        <w:rPr>
          <w:szCs w:val="22"/>
        </w:rPr>
      </w:pPr>
    </w:p>
    <w:p w14:paraId="7F5346B1" w14:textId="0FAFFB7A" w:rsidR="0078538F" w:rsidRDefault="006B0010" w:rsidP="0078538F">
      <w:pPr>
        <w:ind w:right="-318"/>
      </w:pPr>
      <w:bookmarkStart w:id="4" w:name="_Hlk73467306"/>
      <w:r>
        <w:t>Podrobné informace o tomto veterinárním léčivém přípravku jsou k dispozici v </w:t>
      </w:r>
      <w:r>
        <w:rPr>
          <w:rStyle w:val="Hypertextovodkaz"/>
        </w:rPr>
        <w:t>databázi přípravků Unie</w:t>
      </w:r>
      <w:r>
        <w:t xml:space="preserve"> (</w:t>
      </w:r>
      <w:hyperlink r:id="rId11" w:history="1">
        <w:r>
          <w:rPr>
            <w:rStyle w:val="Hypertextovodkaz"/>
          </w:rPr>
          <w:t>https://medicines.health.europa.eu/veterinary</w:t>
        </w:r>
      </w:hyperlink>
      <w:r>
        <w:t>).</w:t>
      </w:r>
      <w:bookmarkEnd w:id="4"/>
    </w:p>
    <w:p w14:paraId="6D4F3642" w14:textId="12E171FF" w:rsidR="008F02BC" w:rsidRDefault="008F02BC" w:rsidP="0078538F">
      <w:pPr>
        <w:ind w:right="-318"/>
        <w:rPr>
          <w:szCs w:val="22"/>
        </w:rPr>
      </w:pPr>
    </w:p>
    <w:p w14:paraId="20EB407B" w14:textId="77777777" w:rsidR="008F02BC" w:rsidRPr="00C672C7" w:rsidRDefault="008F02BC" w:rsidP="008F02BC">
      <w:pPr>
        <w:spacing w:line="240" w:lineRule="auto"/>
      </w:pPr>
      <w:bookmarkStart w:id="5" w:name="_Hlk148432335"/>
      <w:r w:rsidRPr="00C672C7">
        <w:t>Podrobné informace o tomto veterinárním léčivém přípravku naleznete také v národní databázi (</w:t>
      </w:r>
      <w:hyperlink r:id="rId12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5"/>
    <w:p w14:paraId="6DDF0C64" w14:textId="77777777" w:rsidR="008F02BC" w:rsidRPr="00843055" w:rsidRDefault="008F02BC" w:rsidP="0078538F">
      <w:pPr>
        <w:ind w:right="-318"/>
        <w:rPr>
          <w:szCs w:val="22"/>
        </w:rPr>
      </w:pPr>
    </w:p>
    <w:sectPr w:rsidR="008F02BC" w:rsidRPr="00843055" w:rsidSect="00A72C77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3FBF" w14:textId="77777777" w:rsidR="00D81BD8" w:rsidRDefault="00D81BD8">
      <w:pPr>
        <w:spacing w:line="240" w:lineRule="auto"/>
      </w:pPr>
      <w:r>
        <w:separator/>
      </w:r>
    </w:p>
  </w:endnote>
  <w:endnote w:type="continuationSeparator" w:id="0">
    <w:p w14:paraId="6193B8E2" w14:textId="77777777" w:rsidR="00D81BD8" w:rsidRDefault="00D81BD8">
      <w:pPr>
        <w:spacing w:line="240" w:lineRule="auto"/>
      </w:pPr>
      <w:r>
        <w:continuationSeparator/>
      </w:r>
    </w:p>
  </w:endnote>
  <w:endnote w:type="continuationNotice" w:id="1">
    <w:p w14:paraId="62F24B00" w14:textId="77777777" w:rsidR="00D81BD8" w:rsidRDefault="00D81B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58D6" w14:textId="77777777" w:rsidR="00C77FA4" w:rsidRPr="00B94A1B" w:rsidRDefault="006B00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43A8" w14:textId="77777777" w:rsidR="00C77FA4" w:rsidRDefault="006B00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0533" w14:textId="77777777" w:rsidR="00D81BD8" w:rsidRDefault="00D81BD8">
      <w:pPr>
        <w:spacing w:line="240" w:lineRule="auto"/>
      </w:pPr>
      <w:r>
        <w:separator/>
      </w:r>
    </w:p>
  </w:footnote>
  <w:footnote w:type="continuationSeparator" w:id="0">
    <w:p w14:paraId="5D6A3A6E" w14:textId="77777777" w:rsidR="00D81BD8" w:rsidRDefault="00D81BD8">
      <w:pPr>
        <w:spacing w:line="240" w:lineRule="auto"/>
      </w:pPr>
      <w:r>
        <w:continuationSeparator/>
      </w:r>
    </w:p>
  </w:footnote>
  <w:footnote w:type="continuationNotice" w:id="1">
    <w:p w14:paraId="5E7F290B" w14:textId="77777777" w:rsidR="00D81BD8" w:rsidRDefault="00D81BD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0789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EB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4A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29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8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AD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0C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80F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E3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48E733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1C6B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40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3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D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81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40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6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C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39A53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1E6BFD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EC4855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C5C4D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6E50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581D8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B5465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370889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E2E1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D87A57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DA2222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A3CE4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314452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C8C55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14E26B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7DE5D5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084CB3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C7283A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A57E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2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AA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2C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40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1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6C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E1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D2688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C637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CC6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40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A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002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C4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6C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0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2E2A8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59CBC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5649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CC5F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541E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688E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BA0C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E8A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06DC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E96A4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C8EE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EF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0C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A7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AB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0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42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B5ECB96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563EE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E38A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A4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62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84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A41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A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E0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BDA6C1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8D46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06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C1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0B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BC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4C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EC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0C5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91ABDC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67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89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8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E5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AD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E6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02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42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0FEEA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A41A1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4DC96D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F6A3F7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6246B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212191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2E4444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446E3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768E06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6C064C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146F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18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81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1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B21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4A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81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14C654D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A6EBA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2C3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AA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1CA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E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8A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621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1F58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00F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AB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48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D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0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44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2F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2C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E886117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922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583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8C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2E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3A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CA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40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22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47E44F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E14B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E6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0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49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5C4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65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8D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29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F10"/>
    <w:rsid w:val="0000721B"/>
    <w:rsid w:val="00015AD1"/>
    <w:rsid w:val="00016A89"/>
    <w:rsid w:val="00020A50"/>
    <w:rsid w:val="00021B82"/>
    <w:rsid w:val="00024777"/>
    <w:rsid w:val="00024E21"/>
    <w:rsid w:val="0002672F"/>
    <w:rsid w:val="00027100"/>
    <w:rsid w:val="00031A38"/>
    <w:rsid w:val="00036C50"/>
    <w:rsid w:val="00041DA4"/>
    <w:rsid w:val="00046C14"/>
    <w:rsid w:val="00046E78"/>
    <w:rsid w:val="00047A4E"/>
    <w:rsid w:val="00051948"/>
    <w:rsid w:val="00052D2B"/>
    <w:rsid w:val="00054F55"/>
    <w:rsid w:val="00061E46"/>
    <w:rsid w:val="00062945"/>
    <w:rsid w:val="00066B50"/>
    <w:rsid w:val="00070D27"/>
    <w:rsid w:val="00074F67"/>
    <w:rsid w:val="00080453"/>
    <w:rsid w:val="0008169A"/>
    <w:rsid w:val="00082200"/>
    <w:rsid w:val="00083684"/>
    <w:rsid w:val="000860CE"/>
    <w:rsid w:val="00087BE9"/>
    <w:rsid w:val="0009027B"/>
    <w:rsid w:val="00091C53"/>
    <w:rsid w:val="00092A37"/>
    <w:rsid w:val="000938A6"/>
    <w:rsid w:val="00096E78"/>
    <w:rsid w:val="00097C1E"/>
    <w:rsid w:val="000A1DF5"/>
    <w:rsid w:val="000A3A27"/>
    <w:rsid w:val="000A48F0"/>
    <w:rsid w:val="000A5197"/>
    <w:rsid w:val="000A567C"/>
    <w:rsid w:val="000B700D"/>
    <w:rsid w:val="000B7873"/>
    <w:rsid w:val="000C02A1"/>
    <w:rsid w:val="000C1D4F"/>
    <w:rsid w:val="000C2856"/>
    <w:rsid w:val="000C4805"/>
    <w:rsid w:val="000C687A"/>
    <w:rsid w:val="000D4735"/>
    <w:rsid w:val="000D67D0"/>
    <w:rsid w:val="000E1697"/>
    <w:rsid w:val="000E195C"/>
    <w:rsid w:val="000E3602"/>
    <w:rsid w:val="000E705A"/>
    <w:rsid w:val="000F036D"/>
    <w:rsid w:val="000F0D84"/>
    <w:rsid w:val="000F104D"/>
    <w:rsid w:val="000F237F"/>
    <w:rsid w:val="000F38DA"/>
    <w:rsid w:val="000F5822"/>
    <w:rsid w:val="000F69A4"/>
    <w:rsid w:val="000F796B"/>
    <w:rsid w:val="0010031E"/>
    <w:rsid w:val="0010063B"/>
    <w:rsid w:val="00101165"/>
    <w:rsid w:val="001012EB"/>
    <w:rsid w:val="001078D1"/>
    <w:rsid w:val="00111185"/>
    <w:rsid w:val="00115782"/>
    <w:rsid w:val="00121A38"/>
    <w:rsid w:val="00124F36"/>
    <w:rsid w:val="00125666"/>
    <w:rsid w:val="00125BB1"/>
    <w:rsid w:val="00125C80"/>
    <w:rsid w:val="001341F1"/>
    <w:rsid w:val="00135C3F"/>
    <w:rsid w:val="0013799F"/>
    <w:rsid w:val="00140DF6"/>
    <w:rsid w:val="00142563"/>
    <w:rsid w:val="00145C3F"/>
    <w:rsid w:val="00145D34"/>
    <w:rsid w:val="00146284"/>
    <w:rsid w:val="0014690F"/>
    <w:rsid w:val="0015098E"/>
    <w:rsid w:val="00150C39"/>
    <w:rsid w:val="0015265C"/>
    <w:rsid w:val="00153B88"/>
    <w:rsid w:val="001549A9"/>
    <w:rsid w:val="00154F5C"/>
    <w:rsid w:val="00164543"/>
    <w:rsid w:val="001674D3"/>
    <w:rsid w:val="001750CC"/>
    <w:rsid w:val="00175264"/>
    <w:rsid w:val="001757A4"/>
    <w:rsid w:val="001803D2"/>
    <w:rsid w:val="0018228B"/>
    <w:rsid w:val="00185A5A"/>
    <w:rsid w:val="00185B50"/>
    <w:rsid w:val="001860C4"/>
    <w:rsid w:val="0018625C"/>
    <w:rsid w:val="00187DE7"/>
    <w:rsid w:val="00187E62"/>
    <w:rsid w:val="0019104D"/>
    <w:rsid w:val="00192045"/>
    <w:rsid w:val="00192D98"/>
    <w:rsid w:val="00193B14"/>
    <w:rsid w:val="00193E72"/>
    <w:rsid w:val="00195267"/>
    <w:rsid w:val="0019588B"/>
    <w:rsid w:val="0019600B"/>
    <w:rsid w:val="0019686E"/>
    <w:rsid w:val="00197C54"/>
    <w:rsid w:val="001A0E2C"/>
    <w:rsid w:val="001A1C6F"/>
    <w:rsid w:val="001A28C9"/>
    <w:rsid w:val="001A28F2"/>
    <w:rsid w:val="001A34BC"/>
    <w:rsid w:val="001A3F9F"/>
    <w:rsid w:val="001A5F06"/>
    <w:rsid w:val="001B1C77"/>
    <w:rsid w:val="001B26EB"/>
    <w:rsid w:val="001B6F4A"/>
    <w:rsid w:val="001C0144"/>
    <w:rsid w:val="001C5288"/>
    <w:rsid w:val="001C5B03"/>
    <w:rsid w:val="001D08FA"/>
    <w:rsid w:val="001D3F0E"/>
    <w:rsid w:val="001D6052"/>
    <w:rsid w:val="001D607D"/>
    <w:rsid w:val="001D6D96"/>
    <w:rsid w:val="001E22AF"/>
    <w:rsid w:val="001E4662"/>
    <w:rsid w:val="001E5621"/>
    <w:rsid w:val="001E6B4D"/>
    <w:rsid w:val="001F064E"/>
    <w:rsid w:val="001F3EF9"/>
    <w:rsid w:val="001F4452"/>
    <w:rsid w:val="001F627D"/>
    <w:rsid w:val="001F6622"/>
    <w:rsid w:val="0020126C"/>
    <w:rsid w:val="002100FC"/>
    <w:rsid w:val="00213890"/>
    <w:rsid w:val="00214E52"/>
    <w:rsid w:val="00217CB3"/>
    <w:rsid w:val="002207C0"/>
    <w:rsid w:val="00224791"/>
    <w:rsid w:val="00224B93"/>
    <w:rsid w:val="00224B9D"/>
    <w:rsid w:val="00224CB8"/>
    <w:rsid w:val="002317E3"/>
    <w:rsid w:val="00234B99"/>
    <w:rsid w:val="0023676E"/>
    <w:rsid w:val="002414B6"/>
    <w:rsid w:val="0024192E"/>
    <w:rsid w:val="002422EB"/>
    <w:rsid w:val="00242397"/>
    <w:rsid w:val="00247A48"/>
    <w:rsid w:val="00250728"/>
    <w:rsid w:val="002509A6"/>
    <w:rsid w:val="00250DD1"/>
    <w:rsid w:val="00251183"/>
    <w:rsid w:val="00251689"/>
    <w:rsid w:val="0025267C"/>
    <w:rsid w:val="00253B6B"/>
    <w:rsid w:val="00262FC1"/>
    <w:rsid w:val="00264F5E"/>
    <w:rsid w:val="00265656"/>
    <w:rsid w:val="00265E77"/>
    <w:rsid w:val="00266155"/>
    <w:rsid w:val="0026730F"/>
    <w:rsid w:val="002705C4"/>
    <w:rsid w:val="0027270B"/>
    <w:rsid w:val="00282E7B"/>
    <w:rsid w:val="002838C8"/>
    <w:rsid w:val="002845B4"/>
    <w:rsid w:val="00290805"/>
    <w:rsid w:val="0029099A"/>
    <w:rsid w:val="00290C2A"/>
    <w:rsid w:val="00291566"/>
    <w:rsid w:val="002931DD"/>
    <w:rsid w:val="00295140"/>
    <w:rsid w:val="00297399"/>
    <w:rsid w:val="002A0E7C"/>
    <w:rsid w:val="002A21ED"/>
    <w:rsid w:val="002A3F88"/>
    <w:rsid w:val="002A710D"/>
    <w:rsid w:val="002B0F11"/>
    <w:rsid w:val="002B26A5"/>
    <w:rsid w:val="002B2E17"/>
    <w:rsid w:val="002B3339"/>
    <w:rsid w:val="002B6560"/>
    <w:rsid w:val="002C21E5"/>
    <w:rsid w:val="002C55FF"/>
    <w:rsid w:val="002C592B"/>
    <w:rsid w:val="002D0046"/>
    <w:rsid w:val="002D22B8"/>
    <w:rsid w:val="002D300D"/>
    <w:rsid w:val="002D44B4"/>
    <w:rsid w:val="002D459A"/>
    <w:rsid w:val="002E0CD4"/>
    <w:rsid w:val="002E21CD"/>
    <w:rsid w:val="002E3A90"/>
    <w:rsid w:val="002E46CC"/>
    <w:rsid w:val="002E4F48"/>
    <w:rsid w:val="002E62CB"/>
    <w:rsid w:val="002E6DF1"/>
    <w:rsid w:val="002E6ED9"/>
    <w:rsid w:val="002F0957"/>
    <w:rsid w:val="002F12EC"/>
    <w:rsid w:val="002F41AD"/>
    <w:rsid w:val="002F43F6"/>
    <w:rsid w:val="002F6DAA"/>
    <w:rsid w:val="002F71D5"/>
    <w:rsid w:val="002F72DB"/>
    <w:rsid w:val="00300013"/>
    <w:rsid w:val="003009D2"/>
    <w:rsid w:val="003020BB"/>
    <w:rsid w:val="00302266"/>
    <w:rsid w:val="00304393"/>
    <w:rsid w:val="00304AF4"/>
    <w:rsid w:val="00305AB2"/>
    <w:rsid w:val="0031032B"/>
    <w:rsid w:val="00316E87"/>
    <w:rsid w:val="00316EB6"/>
    <w:rsid w:val="00323C5D"/>
    <w:rsid w:val="0032453E"/>
    <w:rsid w:val="00325053"/>
    <w:rsid w:val="003256AC"/>
    <w:rsid w:val="0033129D"/>
    <w:rsid w:val="003320ED"/>
    <w:rsid w:val="0033480E"/>
    <w:rsid w:val="003364C2"/>
    <w:rsid w:val="00337123"/>
    <w:rsid w:val="00340C4A"/>
    <w:rsid w:val="00340FFC"/>
    <w:rsid w:val="00341866"/>
    <w:rsid w:val="0034378D"/>
    <w:rsid w:val="003535E0"/>
    <w:rsid w:val="00355D02"/>
    <w:rsid w:val="003568DF"/>
    <w:rsid w:val="00357C73"/>
    <w:rsid w:val="003615F4"/>
    <w:rsid w:val="00361607"/>
    <w:rsid w:val="00363FA1"/>
    <w:rsid w:val="00366F56"/>
    <w:rsid w:val="003737C8"/>
    <w:rsid w:val="0037589D"/>
    <w:rsid w:val="00376BB1"/>
    <w:rsid w:val="00377E23"/>
    <w:rsid w:val="003803CC"/>
    <w:rsid w:val="003824EC"/>
    <w:rsid w:val="0038277C"/>
    <w:rsid w:val="003837F1"/>
    <w:rsid w:val="003841FC"/>
    <w:rsid w:val="00385FBA"/>
    <w:rsid w:val="0038638B"/>
    <w:rsid w:val="0038723F"/>
    <w:rsid w:val="003909E0"/>
    <w:rsid w:val="00393E09"/>
    <w:rsid w:val="00395B15"/>
    <w:rsid w:val="00396026"/>
    <w:rsid w:val="003A2012"/>
    <w:rsid w:val="003A2020"/>
    <w:rsid w:val="003A31B9"/>
    <w:rsid w:val="003A3E2F"/>
    <w:rsid w:val="003A50D3"/>
    <w:rsid w:val="003A6CCB"/>
    <w:rsid w:val="003B10C4"/>
    <w:rsid w:val="003B1526"/>
    <w:rsid w:val="003B48EB"/>
    <w:rsid w:val="003B5CD1"/>
    <w:rsid w:val="003C33FF"/>
    <w:rsid w:val="003C64A5"/>
    <w:rsid w:val="003C7C01"/>
    <w:rsid w:val="003D03CC"/>
    <w:rsid w:val="003D10F7"/>
    <w:rsid w:val="003D378C"/>
    <w:rsid w:val="003D3893"/>
    <w:rsid w:val="003D4BB7"/>
    <w:rsid w:val="003E0116"/>
    <w:rsid w:val="003E04B7"/>
    <w:rsid w:val="003E1762"/>
    <w:rsid w:val="003E26C3"/>
    <w:rsid w:val="003E307F"/>
    <w:rsid w:val="003E741F"/>
    <w:rsid w:val="003F0BC8"/>
    <w:rsid w:val="003F0D6C"/>
    <w:rsid w:val="003F0F26"/>
    <w:rsid w:val="003F12D9"/>
    <w:rsid w:val="003F1B4C"/>
    <w:rsid w:val="003F3CE6"/>
    <w:rsid w:val="003F677F"/>
    <w:rsid w:val="004008F6"/>
    <w:rsid w:val="00401ABE"/>
    <w:rsid w:val="00404891"/>
    <w:rsid w:val="00412BBE"/>
    <w:rsid w:val="00414219"/>
    <w:rsid w:val="0041440C"/>
    <w:rsid w:val="00414B20"/>
    <w:rsid w:val="00417089"/>
    <w:rsid w:val="00417C81"/>
    <w:rsid w:val="00417DE3"/>
    <w:rsid w:val="00420850"/>
    <w:rsid w:val="00421789"/>
    <w:rsid w:val="00422DAE"/>
    <w:rsid w:val="0042392A"/>
    <w:rsid w:val="00423968"/>
    <w:rsid w:val="00427054"/>
    <w:rsid w:val="004304B1"/>
    <w:rsid w:val="00432DA8"/>
    <w:rsid w:val="0043320A"/>
    <w:rsid w:val="004332E3"/>
    <w:rsid w:val="004371A3"/>
    <w:rsid w:val="0043722B"/>
    <w:rsid w:val="004403A1"/>
    <w:rsid w:val="00440627"/>
    <w:rsid w:val="00446960"/>
    <w:rsid w:val="00446F37"/>
    <w:rsid w:val="004518A6"/>
    <w:rsid w:val="00453BC4"/>
    <w:rsid w:val="00453E1D"/>
    <w:rsid w:val="00454589"/>
    <w:rsid w:val="00456ED0"/>
    <w:rsid w:val="00457550"/>
    <w:rsid w:val="00457B74"/>
    <w:rsid w:val="00460727"/>
    <w:rsid w:val="00461761"/>
    <w:rsid w:val="00461B2A"/>
    <w:rsid w:val="004620A4"/>
    <w:rsid w:val="004644F0"/>
    <w:rsid w:val="00474C50"/>
    <w:rsid w:val="004771F9"/>
    <w:rsid w:val="0047743C"/>
    <w:rsid w:val="00480B0E"/>
    <w:rsid w:val="00486006"/>
    <w:rsid w:val="00486BAD"/>
    <w:rsid w:val="00486BBE"/>
    <w:rsid w:val="00487123"/>
    <w:rsid w:val="0048719A"/>
    <w:rsid w:val="00490E16"/>
    <w:rsid w:val="00495A75"/>
    <w:rsid w:val="00495CAE"/>
    <w:rsid w:val="004966E1"/>
    <w:rsid w:val="004A1BD5"/>
    <w:rsid w:val="004A61E1"/>
    <w:rsid w:val="004B2344"/>
    <w:rsid w:val="004B5DDC"/>
    <w:rsid w:val="004B798E"/>
    <w:rsid w:val="004C2ABD"/>
    <w:rsid w:val="004C5F62"/>
    <w:rsid w:val="004D3E58"/>
    <w:rsid w:val="004D6746"/>
    <w:rsid w:val="004D767B"/>
    <w:rsid w:val="004E0971"/>
    <w:rsid w:val="004E0F32"/>
    <w:rsid w:val="004E23A1"/>
    <w:rsid w:val="004E23EA"/>
    <w:rsid w:val="004E493C"/>
    <w:rsid w:val="004E623E"/>
    <w:rsid w:val="004E7092"/>
    <w:rsid w:val="004E7ECE"/>
    <w:rsid w:val="004F2FA0"/>
    <w:rsid w:val="004F4A02"/>
    <w:rsid w:val="004F4DB1"/>
    <w:rsid w:val="004F6887"/>
    <w:rsid w:val="004F6F64"/>
    <w:rsid w:val="005004EC"/>
    <w:rsid w:val="00503F76"/>
    <w:rsid w:val="00506AAE"/>
    <w:rsid w:val="00506EC7"/>
    <w:rsid w:val="00507E1D"/>
    <w:rsid w:val="0051254A"/>
    <w:rsid w:val="00516088"/>
    <w:rsid w:val="00517756"/>
    <w:rsid w:val="005202C6"/>
    <w:rsid w:val="00523C53"/>
    <w:rsid w:val="00527B8F"/>
    <w:rsid w:val="00530C00"/>
    <w:rsid w:val="0053740A"/>
    <w:rsid w:val="00542012"/>
    <w:rsid w:val="00543DF5"/>
    <w:rsid w:val="00544179"/>
    <w:rsid w:val="00544CB9"/>
    <w:rsid w:val="00545A61"/>
    <w:rsid w:val="0055260D"/>
    <w:rsid w:val="00555422"/>
    <w:rsid w:val="00555810"/>
    <w:rsid w:val="0055639F"/>
    <w:rsid w:val="0056028D"/>
    <w:rsid w:val="0056206D"/>
    <w:rsid w:val="00562DCA"/>
    <w:rsid w:val="0056568F"/>
    <w:rsid w:val="00571DE0"/>
    <w:rsid w:val="0057436C"/>
    <w:rsid w:val="00575B65"/>
    <w:rsid w:val="00575DE3"/>
    <w:rsid w:val="0057771E"/>
    <w:rsid w:val="00581AB2"/>
    <w:rsid w:val="005822FD"/>
    <w:rsid w:val="00582578"/>
    <w:rsid w:val="00586048"/>
    <w:rsid w:val="0058621D"/>
    <w:rsid w:val="00586F4E"/>
    <w:rsid w:val="00590B72"/>
    <w:rsid w:val="00592420"/>
    <w:rsid w:val="00593FB5"/>
    <w:rsid w:val="00597DE9"/>
    <w:rsid w:val="00597E99"/>
    <w:rsid w:val="00597FED"/>
    <w:rsid w:val="005A4CBE"/>
    <w:rsid w:val="005A53A3"/>
    <w:rsid w:val="005B04A8"/>
    <w:rsid w:val="005B1353"/>
    <w:rsid w:val="005B1FD0"/>
    <w:rsid w:val="005B28AD"/>
    <w:rsid w:val="005B328D"/>
    <w:rsid w:val="005B3503"/>
    <w:rsid w:val="005B3EE7"/>
    <w:rsid w:val="005B4DCD"/>
    <w:rsid w:val="005B4FAD"/>
    <w:rsid w:val="005B5327"/>
    <w:rsid w:val="005B6283"/>
    <w:rsid w:val="005B78F5"/>
    <w:rsid w:val="005C276A"/>
    <w:rsid w:val="005D380C"/>
    <w:rsid w:val="005D63C3"/>
    <w:rsid w:val="005D6E04"/>
    <w:rsid w:val="005D77AD"/>
    <w:rsid w:val="005D7A12"/>
    <w:rsid w:val="005E067F"/>
    <w:rsid w:val="005E53EE"/>
    <w:rsid w:val="005F0497"/>
    <w:rsid w:val="005F0542"/>
    <w:rsid w:val="005F0F72"/>
    <w:rsid w:val="005F1C1F"/>
    <w:rsid w:val="005F346D"/>
    <w:rsid w:val="005F38FB"/>
    <w:rsid w:val="005F40A3"/>
    <w:rsid w:val="0060181F"/>
    <w:rsid w:val="00601F7E"/>
    <w:rsid w:val="00602D3B"/>
    <w:rsid w:val="0060326F"/>
    <w:rsid w:val="00606B59"/>
    <w:rsid w:val="00606EA1"/>
    <w:rsid w:val="006128F0"/>
    <w:rsid w:val="0061726B"/>
    <w:rsid w:val="00617B81"/>
    <w:rsid w:val="0062387A"/>
    <w:rsid w:val="00631440"/>
    <w:rsid w:val="0063377D"/>
    <w:rsid w:val="006344BE"/>
    <w:rsid w:val="00634A66"/>
    <w:rsid w:val="006358A0"/>
    <w:rsid w:val="00640336"/>
    <w:rsid w:val="00640FC9"/>
    <w:rsid w:val="006414D3"/>
    <w:rsid w:val="006432F2"/>
    <w:rsid w:val="006434F5"/>
    <w:rsid w:val="006454D8"/>
    <w:rsid w:val="00647B2D"/>
    <w:rsid w:val="0065320F"/>
    <w:rsid w:val="00653D64"/>
    <w:rsid w:val="00654E13"/>
    <w:rsid w:val="00660C62"/>
    <w:rsid w:val="006668E7"/>
    <w:rsid w:val="00666CDA"/>
    <w:rsid w:val="00667489"/>
    <w:rsid w:val="00670D44"/>
    <w:rsid w:val="00671986"/>
    <w:rsid w:val="00673F4C"/>
    <w:rsid w:val="00676AFC"/>
    <w:rsid w:val="0067760F"/>
    <w:rsid w:val="0067780B"/>
    <w:rsid w:val="006807CD"/>
    <w:rsid w:val="00681502"/>
    <w:rsid w:val="00682D43"/>
    <w:rsid w:val="0068507D"/>
    <w:rsid w:val="006854F5"/>
    <w:rsid w:val="00685BAF"/>
    <w:rsid w:val="00686ECB"/>
    <w:rsid w:val="006877A7"/>
    <w:rsid w:val="00690463"/>
    <w:rsid w:val="00690F2B"/>
    <w:rsid w:val="006911D8"/>
    <w:rsid w:val="006A0D03"/>
    <w:rsid w:val="006A41E9"/>
    <w:rsid w:val="006B0010"/>
    <w:rsid w:val="006B12CB"/>
    <w:rsid w:val="006B5916"/>
    <w:rsid w:val="006C4775"/>
    <w:rsid w:val="006C4F4A"/>
    <w:rsid w:val="006C527D"/>
    <w:rsid w:val="006C5E80"/>
    <w:rsid w:val="006C6D68"/>
    <w:rsid w:val="006C7CEE"/>
    <w:rsid w:val="006D075E"/>
    <w:rsid w:val="006D09DC"/>
    <w:rsid w:val="006D3509"/>
    <w:rsid w:val="006D5878"/>
    <w:rsid w:val="006D7C6E"/>
    <w:rsid w:val="006E15A2"/>
    <w:rsid w:val="006E2F95"/>
    <w:rsid w:val="006E3C68"/>
    <w:rsid w:val="006E57AC"/>
    <w:rsid w:val="006E7B95"/>
    <w:rsid w:val="006F148B"/>
    <w:rsid w:val="006F4D68"/>
    <w:rsid w:val="006F6924"/>
    <w:rsid w:val="006F741A"/>
    <w:rsid w:val="00705EAF"/>
    <w:rsid w:val="00706E42"/>
    <w:rsid w:val="0070773E"/>
    <w:rsid w:val="0071015F"/>
    <w:rsid w:val="007101CC"/>
    <w:rsid w:val="00715C55"/>
    <w:rsid w:val="00716ABB"/>
    <w:rsid w:val="007237C7"/>
    <w:rsid w:val="00724E3B"/>
    <w:rsid w:val="00725BF4"/>
    <w:rsid w:val="00725EEA"/>
    <w:rsid w:val="007260EF"/>
    <w:rsid w:val="007269B6"/>
    <w:rsid w:val="007276B6"/>
    <w:rsid w:val="00730CE9"/>
    <w:rsid w:val="0073373D"/>
    <w:rsid w:val="0074263C"/>
    <w:rsid w:val="007439DB"/>
    <w:rsid w:val="00744E48"/>
    <w:rsid w:val="00754EDA"/>
    <w:rsid w:val="007568D8"/>
    <w:rsid w:val="00756AC1"/>
    <w:rsid w:val="00757E7E"/>
    <w:rsid w:val="00762294"/>
    <w:rsid w:val="00764B32"/>
    <w:rsid w:val="00765316"/>
    <w:rsid w:val="007708C8"/>
    <w:rsid w:val="00772B2F"/>
    <w:rsid w:val="00773381"/>
    <w:rsid w:val="00775BFF"/>
    <w:rsid w:val="0077719D"/>
    <w:rsid w:val="00780DF0"/>
    <w:rsid w:val="007810B7"/>
    <w:rsid w:val="00782F0F"/>
    <w:rsid w:val="0078538F"/>
    <w:rsid w:val="00787482"/>
    <w:rsid w:val="007A0022"/>
    <w:rsid w:val="007A286D"/>
    <w:rsid w:val="007A314D"/>
    <w:rsid w:val="007A38DF"/>
    <w:rsid w:val="007A3C36"/>
    <w:rsid w:val="007B00E5"/>
    <w:rsid w:val="007B20CF"/>
    <w:rsid w:val="007B2499"/>
    <w:rsid w:val="007B2C7A"/>
    <w:rsid w:val="007B3EFE"/>
    <w:rsid w:val="007B72E1"/>
    <w:rsid w:val="007B783A"/>
    <w:rsid w:val="007C083A"/>
    <w:rsid w:val="007C1B95"/>
    <w:rsid w:val="007C3DF3"/>
    <w:rsid w:val="007C796D"/>
    <w:rsid w:val="007D1739"/>
    <w:rsid w:val="007D3B60"/>
    <w:rsid w:val="007D4796"/>
    <w:rsid w:val="007D56DC"/>
    <w:rsid w:val="007D73FB"/>
    <w:rsid w:val="007D7996"/>
    <w:rsid w:val="007E2F2D"/>
    <w:rsid w:val="007E7E23"/>
    <w:rsid w:val="007F1375"/>
    <w:rsid w:val="007F1433"/>
    <w:rsid w:val="007F1491"/>
    <w:rsid w:val="007F2F03"/>
    <w:rsid w:val="007F48AC"/>
    <w:rsid w:val="00800FE0"/>
    <w:rsid w:val="008045EC"/>
    <w:rsid w:val="008066AD"/>
    <w:rsid w:val="008070CA"/>
    <w:rsid w:val="00813740"/>
    <w:rsid w:val="00814AF1"/>
    <w:rsid w:val="0081517F"/>
    <w:rsid w:val="00815370"/>
    <w:rsid w:val="0082153D"/>
    <w:rsid w:val="008255AA"/>
    <w:rsid w:val="00827B33"/>
    <w:rsid w:val="00830FF3"/>
    <w:rsid w:val="008334BF"/>
    <w:rsid w:val="0083448B"/>
    <w:rsid w:val="00836B8C"/>
    <w:rsid w:val="00840062"/>
    <w:rsid w:val="008410C5"/>
    <w:rsid w:val="00843055"/>
    <w:rsid w:val="008439EB"/>
    <w:rsid w:val="00846C08"/>
    <w:rsid w:val="00852673"/>
    <w:rsid w:val="008530E7"/>
    <w:rsid w:val="0085414B"/>
    <w:rsid w:val="00854650"/>
    <w:rsid w:val="0085607B"/>
    <w:rsid w:val="00856A55"/>
    <w:rsid w:val="00856BDB"/>
    <w:rsid w:val="00857675"/>
    <w:rsid w:val="00861163"/>
    <w:rsid w:val="00866F8B"/>
    <w:rsid w:val="00867269"/>
    <w:rsid w:val="00871AE0"/>
    <w:rsid w:val="00872C48"/>
    <w:rsid w:val="00875EC3"/>
    <w:rsid w:val="0087636A"/>
    <w:rsid w:val="008763E7"/>
    <w:rsid w:val="00876422"/>
    <w:rsid w:val="0087722C"/>
    <w:rsid w:val="008808C5"/>
    <w:rsid w:val="00881A7C"/>
    <w:rsid w:val="00883C78"/>
    <w:rsid w:val="00885159"/>
    <w:rsid w:val="00885214"/>
    <w:rsid w:val="00887615"/>
    <w:rsid w:val="00890052"/>
    <w:rsid w:val="00891551"/>
    <w:rsid w:val="00892C8A"/>
    <w:rsid w:val="00894E3A"/>
    <w:rsid w:val="00895A2F"/>
    <w:rsid w:val="00896EBD"/>
    <w:rsid w:val="00897E00"/>
    <w:rsid w:val="008A38E2"/>
    <w:rsid w:val="008A5665"/>
    <w:rsid w:val="008A6F6B"/>
    <w:rsid w:val="008B24A8"/>
    <w:rsid w:val="008B25E4"/>
    <w:rsid w:val="008B3D78"/>
    <w:rsid w:val="008B4AA7"/>
    <w:rsid w:val="008C261B"/>
    <w:rsid w:val="008C4FCA"/>
    <w:rsid w:val="008C7882"/>
    <w:rsid w:val="008D2261"/>
    <w:rsid w:val="008D4C28"/>
    <w:rsid w:val="008D4C96"/>
    <w:rsid w:val="008D577B"/>
    <w:rsid w:val="008D6898"/>
    <w:rsid w:val="008D7A98"/>
    <w:rsid w:val="008E1725"/>
    <w:rsid w:val="008E17C4"/>
    <w:rsid w:val="008E440A"/>
    <w:rsid w:val="008E45C4"/>
    <w:rsid w:val="008E64B1"/>
    <w:rsid w:val="008E64FA"/>
    <w:rsid w:val="008E74ED"/>
    <w:rsid w:val="008F02BC"/>
    <w:rsid w:val="008F09C7"/>
    <w:rsid w:val="008F12BC"/>
    <w:rsid w:val="008F1F52"/>
    <w:rsid w:val="008F3DBC"/>
    <w:rsid w:val="008F4DEF"/>
    <w:rsid w:val="0090302C"/>
    <w:rsid w:val="00903D0D"/>
    <w:rsid w:val="009048E1"/>
    <w:rsid w:val="00904DC4"/>
    <w:rsid w:val="0090598C"/>
    <w:rsid w:val="009071BB"/>
    <w:rsid w:val="00907BD1"/>
    <w:rsid w:val="0091211A"/>
    <w:rsid w:val="0091335F"/>
    <w:rsid w:val="00913885"/>
    <w:rsid w:val="00914BE6"/>
    <w:rsid w:val="009152D2"/>
    <w:rsid w:val="00915ABF"/>
    <w:rsid w:val="00921CAD"/>
    <w:rsid w:val="0092601A"/>
    <w:rsid w:val="00926C69"/>
    <w:rsid w:val="009311ED"/>
    <w:rsid w:val="00931D41"/>
    <w:rsid w:val="00932816"/>
    <w:rsid w:val="00933D18"/>
    <w:rsid w:val="00942221"/>
    <w:rsid w:val="00942984"/>
    <w:rsid w:val="00950FBB"/>
    <w:rsid w:val="00951118"/>
    <w:rsid w:val="0095122F"/>
    <w:rsid w:val="00953349"/>
    <w:rsid w:val="00953E4C"/>
    <w:rsid w:val="00954E0C"/>
    <w:rsid w:val="00956583"/>
    <w:rsid w:val="00961156"/>
    <w:rsid w:val="00964F03"/>
    <w:rsid w:val="00964F6D"/>
    <w:rsid w:val="0096586C"/>
    <w:rsid w:val="00965C7F"/>
    <w:rsid w:val="00966F1F"/>
    <w:rsid w:val="00975676"/>
    <w:rsid w:val="00975CCD"/>
    <w:rsid w:val="00976467"/>
    <w:rsid w:val="00976C2C"/>
    <w:rsid w:val="00976D32"/>
    <w:rsid w:val="00982109"/>
    <w:rsid w:val="00982A49"/>
    <w:rsid w:val="009844F7"/>
    <w:rsid w:val="00984C46"/>
    <w:rsid w:val="00991DC0"/>
    <w:rsid w:val="00992EAF"/>
    <w:rsid w:val="009938F7"/>
    <w:rsid w:val="00993948"/>
    <w:rsid w:val="00995A7D"/>
    <w:rsid w:val="00995C39"/>
    <w:rsid w:val="00996D58"/>
    <w:rsid w:val="009A02BE"/>
    <w:rsid w:val="009A05AA"/>
    <w:rsid w:val="009A2D5A"/>
    <w:rsid w:val="009A45B7"/>
    <w:rsid w:val="009A6509"/>
    <w:rsid w:val="009A6E2F"/>
    <w:rsid w:val="009A7DDF"/>
    <w:rsid w:val="009B0C1A"/>
    <w:rsid w:val="009B2969"/>
    <w:rsid w:val="009B2C7E"/>
    <w:rsid w:val="009B6DBD"/>
    <w:rsid w:val="009C108A"/>
    <w:rsid w:val="009C2172"/>
    <w:rsid w:val="009C2E47"/>
    <w:rsid w:val="009C4031"/>
    <w:rsid w:val="009C6BFB"/>
    <w:rsid w:val="009D0C05"/>
    <w:rsid w:val="009D674F"/>
    <w:rsid w:val="009D7324"/>
    <w:rsid w:val="009E2C00"/>
    <w:rsid w:val="009E49AD"/>
    <w:rsid w:val="009E4CC5"/>
    <w:rsid w:val="009E70F4"/>
    <w:rsid w:val="009E72A3"/>
    <w:rsid w:val="009F04BA"/>
    <w:rsid w:val="009F06FC"/>
    <w:rsid w:val="009F1AD2"/>
    <w:rsid w:val="009F21FD"/>
    <w:rsid w:val="009F2CDD"/>
    <w:rsid w:val="009F5A24"/>
    <w:rsid w:val="009F6C8B"/>
    <w:rsid w:val="00A00C78"/>
    <w:rsid w:val="00A01775"/>
    <w:rsid w:val="00A0479E"/>
    <w:rsid w:val="00A07979"/>
    <w:rsid w:val="00A102E7"/>
    <w:rsid w:val="00A1064D"/>
    <w:rsid w:val="00A11755"/>
    <w:rsid w:val="00A11855"/>
    <w:rsid w:val="00A137A7"/>
    <w:rsid w:val="00A207FB"/>
    <w:rsid w:val="00A21B50"/>
    <w:rsid w:val="00A24016"/>
    <w:rsid w:val="00A24C72"/>
    <w:rsid w:val="00A24D6A"/>
    <w:rsid w:val="00A265BF"/>
    <w:rsid w:val="00A26624"/>
    <w:rsid w:val="00A268B6"/>
    <w:rsid w:val="00A26F44"/>
    <w:rsid w:val="00A30BDC"/>
    <w:rsid w:val="00A31560"/>
    <w:rsid w:val="00A34DB0"/>
    <w:rsid w:val="00A34FAB"/>
    <w:rsid w:val="00A416FF"/>
    <w:rsid w:val="00A42C43"/>
    <w:rsid w:val="00A4313D"/>
    <w:rsid w:val="00A43FF8"/>
    <w:rsid w:val="00A4606C"/>
    <w:rsid w:val="00A47759"/>
    <w:rsid w:val="00A50120"/>
    <w:rsid w:val="00A5222F"/>
    <w:rsid w:val="00A60351"/>
    <w:rsid w:val="00A61C6D"/>
    <w:rsid w:val="00A62209"/>
    <w:rsid w:val="00A63015"/>
    <w:rsid w:val="00A6387B"/>
    <w:rsid w:val="00A66254"/>
    <w:rsid w:val="00A678B4"/>
    <w:rsid w:val="00A704A3"/>
    <w:rsid w:val="00A722E3"/>
    <w:rsid w:val="00A72C77"/>
    <w:rsid w:val="00A75E23"/>
    <w:rsid w:val="00A8231F"/>
    <w:rsid w:val="00A828A7"/>
    <w:rsid w:val="00A82AA0"/>
    <w:rsid w:val="00A82F8A"/>
    <w:rsid w:val="00A84622"/>
    <w:rsid w:val="00A84BF0"/>
    <w:rsid w:val="00A85DCE"/>
    <w:rsid w:val="00A9226B"/>
    <w:rsid w:val="00A9575C"/>
    <w:rsid w:val="00A95B56"/>
    <w:rsid w:val="00A95E81"/>
    <w:rsid w:val="00A969AF"/>
    <w:rsid w:val="00AA335D"/>
    <w:rsid w:val="00AA37F3"/>
    <w:rsid w:val="00AB1A2E"/>
    <w:rsid w:val="00AB328A"/>
    <w:rsid w:val="00AB4918"/>
    <w:rsid w:val="00AB4BC8"/>
    <w:rsid w:val="00AB6BA7"/>
    <w:rsid w:val="00AB7BE8"/>
    <w:rsid w:val="00AC1A91"/>
    <w:rsid w:val="00AD0710"/>
    <w:rsid w:val="00AD4DB9"/>
    <w:rsid w:val="00AD6112"/>
    <w:rsid w:val="00AD6165"/>
    <w:rsid w:val="00AD63C0"/>
    <w:rsid w:val="00AE35B2"/>
    <w:rsid w:val="00AE6AA0"/>
    <w:rsid w:val="00AF63BF"/>
    <w:rsid w:val="00B04975"/>
    <w:rsid w:val="00B113B9"/>
    <w:rsid w:val="00B119A2"/>
    <w:rsid w:val="00B11CF4"/>
    <w:rsid w:val="00B177F2"/>
    <w:rsid w:val="00B201F1"/>
    <w:rsid w:val="00B2603F"/>
    <w:rsid w:val="00B302B7"/>
    <w:rsid w:val="00B304E7"/>
    <w:rsid w:val="00B318B6"/>
    <w:rsid w:val="00B33D97"/>
    <w:rsid w:val="00B3499B"/>
    <w:rsid w:val="00B40A03"/>
    <w:rsid w:val="00B41F47"/>
    <w:rsid w:val="00B44468"/>
    <w:rsid w:val="00B55198"/>
    <w:rsid w:val="00B60AC9"/>
    <w:rsid w:val="00B631DE"/>
    <w:rsid w:val="00B67323"/>
    <w:rsid w:val="00B715F2"/>
    <w:rsid w:val="00B732C3"/>
    <w:rsid w:val="00B74071"/>
    <w:rsid w:val="00B7428E"/>
    <w:rsid w:val="00B74B67"/>
    <w:rsid w:val="00B779AA"/>
    <w:rsid w:val="00B80051"/>
    <w:rsid w:val="00B81C95"/>
    <w:rsid w:val="00B82330"/>
    <w:rsid w:val="00B82ED4"/>
    <w:rsid w:val="00B8424F"/>
    <w:rsid w:val="00B84659"/>
    <w:rsid w:val="00B86896"/>
    <w:rsid w:val="00B875A6"/>
    <w:rsid w:val="00B91BFE"/>
    <w:rsid w:val="00B91E6D"/>
    <w:rsid w:val="00B93E4C"/>
    <w:rsid w:val="00B94A1B"/>
    <w:rsid w:val="00BA5C89"/>
    <w:rsid w:val="00BB04EB"/>
    <w:rsid w:val="00BB2539"/>
    <w:rsid w:val="00BB4CE2"/>
    <w:rsid w:val="00BB4E0E"/>
    <w:rsid w:val="00BB5EF0"/>
    <w:rsid w:val="00BB636A"/>
    <w:rsid w:val="00BB6724"/>
    <w:rsid w:val="00BB7B39"/>
    <w:rsid w:val="00BC0EFB"/>
    <w:rsid w:val="00BC2E39"/>
    <w:rsid w:val="00BC749C"/>
    <w:rsid w:val="00BD2364"/>
    <w:rsid w:val="00BD28E3"/>
    <w:rsid w:val="00BD2E74"/>
    <w:rsid w:val="00BE117E"/>
    <w:rsid w:val="00BE238C"/>
    <w:rsid w:val="00BE3261"/>
    <w:rsid w:val="00BE770B"/>
    <w:rsid w:val="00BF00EF"/>
    <w:rsid w:val="00BF0AB6"/>
    <w:rsid w:val="00BF4BEC"/>
    <w:rsid w:val="00BF58FC"/>
    <w:rsid w:val="00C01B97"/>
    <w:rsid w:val="00C01F77"/>
    <w:rsid w:val="00C01FFC"/>
    <w:rsid w:val="00C05321"/>
    <w:rsid w:val="00C06AE4"/>
    <w:rsid w:val="00C114FF"/>
    <w:rsid w:val="00C11D49"/>
    <w:rsid w:val="00C11EA9"/>
    <w:rsid w:val="00C171A1"/>
    <w:rsid w:val="00C171A4"/>
    <w:rsid w:val="00C17F12"/>
    <w:rsid w:val="00C20734"/>
    <w:rsid w:val="00C213A4"/>
    <w:rsid w:val="00C21C1A"/>
    <w:rsid w:val="00C237E9"/>
    <w:rsid w:val="00C32989"/>
    <w:rsid w:val="00C36883"/>
    <w:rsid w:val="00C40595"/>
    <w:rsid w:val="00C40928"/>
    <w:rsid w:val="00C40CFF"/>
    <w:rsid w:val="00C42697"/>
    <w:rsid w:val="00C43F01"/>
    <w:rsid w:val="00C47552"/>
    <w:rsid w:val="00C51183"/>
    <w:rsid w:val="00C51A1B"/>
    <w:rsid w:val="00C57A81"/>
    <w:rsid w:val="00C57BE3"/>
    <w:rsid w:val="00C60193"/>
    <w:rsid w:val="00C634D4"/>
    <w:rsid w:val="00C63AA5"/>
    <w:rsid w:val="00C65071"/>
    <w:rsid w:val="00C6727C"/>
    <w:rsid w:val="00C6744C"/>
    <w:rsid w:val="00C716FA"/>
    <w:rsid w:val="00C73134"/>
    <w:rsid w:val="00C73F6D"/>
    <w:rsid w:val="00C74F6E"/>
    <w:rsid w:val="00C76B7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62"/>
    <w:rsid w:val="00C959E7"/>
    <w:rsid w:val="00CA33ED"/>
    <w:rsid w:val="00CB5004"/>
    <w:rsid w:val="00CB680E"/>
    <w:rsid w:val="00CC1E65"/>
    <w:rsid w:val="00CC567A"/>
    <w:rsid w:val="00CC71F2"/>
    <w:rsid w:val="00CC7C87"/>
    <w:rsid w:val="00CD4059"/>
    <w:rsid w:val="00CD40E8"/>
    <w:rsid w:val="00CD4E5A"/>
    <w:rsid w:val="00CD6AFD"/>
    <w:rsid w:val="00CE03CE"/>
    <w:rsid w:val="00CE0F5D"/>
    <w:rsid w:val="00CE1A6A"/>
    <w:rsid w:val="00CE4B60"/>
    <w:rsid w:val="00CF0DFF"/>
    <w:rsid w:val="00CF4881"/>
    <w:rsid w:val="00D028A9"/>
    <w:rsid w:val="00D0359D"/>
    <w:rsid w:val="00D04DED"/>
    <w:rsid w:val="00D0512C"/>
    <w:rsid w:val="00D05C8D"/>
    <w:rsid w:val="00D1089A"/>
    <w:rsid w:val="00D116BD"/>
    <w:rsid w:val="00D13CF5"/>
    <w:rsid w:val="00D2001A"/>
    <w:rsid w:val="00D20684"/>
    <w:rsid w:val="00D23177"/>
    <w:rsid w:val="00D232D6"/>
    <w:rsid w:val="00D26B62"/>
    <w:rsid w:val="00D32624"/>
    <w:rsid w:val="00D33D1C"/>
    <w:rsid w:val="00D3691A"/>
    <w:rsid w:val="00D377E2"/>
    <w:rsid w:val="00D42DCB"/>
    <w:rsid w:val="00D45482"/>
    <w:rsid w:val="00D45993"/>
    <w:rsid w:val="00D46DF2"/>
    <w:rsid w:val="00D47674"/>
    <w:rsid w:val="00D5338C"/>
    <w:rsid w:val="00D56DC8"/>
    <w:rsid w:val="00D571F9"/>
    <w:rsid w:val="00D606B2"/>
    <w:rsid w:val="00D6199B"/>
    <w:rsid w:val="00D625A7"/>
    <w:rsid w:val="00D64074"/>
    <w:rsid w:val="00D65777"/>
    <w:rsid w:val="00D728A0"/>
    <w:rsid w:val="00D81BD8"/>
    <w:rsid w:val="00D83661"/>
    <w:rsid w:val="00D86903"/>
    <w:rsid w:val="00D86EFC"/>
    <w:rsid w:val="00D95C60"/>
    <w:rsid w:val="00D97E7D"/>
    <w:rsid w:val="00DA10A2"/>
    <w:rsid w:val="00DA6A26"/>
    <w:rsid w:val="00DB20E5"/>
    <w:rsid w:val="00DB3439"/>
    <w:rsid w:val="00DB3618"/>
    <w:rsid w:val="00DB468A"/>
    <w:rsid w:val="00DB7192"/>
    <w:rsid w:val="00DC18DB"/>
    <w:rsid w:val="00DC2946"/>
    <w:rsid w:val="00DC327B"/>
    <w:rsid w:val="00DC550F"/>
    <w:rsid w:val="00DC6087"/>
    <w:rsid w:val="00DC64FD"/>
    <w:rsid w:val="00DD0A28"/>
    <w:rsid w:val="00DD53C3"/>
    <w:rsid w:val="00DD6D15"/>
    <w:rsid w:val="00DE127F"/>
    <w:rsid w:val="00DE141C"/>
    <w:rsid w:val="00DE2EAE"/>
    <w:rsid w:val="00DE424A"/>
    <w:rsid w:val="00DE4419"/>
    <w:rsid w:val="00DE67C4"/>
    <w:rsid w:val="00DF0ACA"/>
    <w:rsid w:val="00DF1BD0"/>
    <w:rsid w:val="00DF2245"/>
    <w:rsid w:val="00DF4CE9"/>
    <w:rsid w:val="00DF77CF"/>
    <w:rsid w:val="00E026E8"/>
    <w:rsid w:val="00E060F7"/>
    <w:rsid w:val="00E1082F"/>
    <w:rsid w:val="00E14C47"/>
    <w:rsid w:val="00E22698"/>
    <w:rsid w:val="00E25B7C"/>
    <w:rsid w:val="00E271FA"/>
    <w:rsid w:val="00E3076B"/>
    <w:rsid w:val="00E33224"/>
    <w:rsid w:val="00E3725B"/>
    <w:rsid w:val="00E434D1"/>
    <w:rsid w:val="00E469FC"/>
    <w:rsid w:val="00E500B7"/>
    <w:rsid w:val="00E56CBB"/>
    <w:rsid w:val="00E6096F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3FCA"/>
    <w:rsid w:val="00E74050"/>
    <w:rsid w:val="00E745AC"/>
    <w:rsid w:val="00E74919"/>
    <w:rsid w:val="00E75BB6"/>
    <w:rsid w:val="00E82496"/>
    <w:rsid w:val="00E834CD"/>
    <w:rsid w:val="00E846DC"/>
    <w:rsid w:val="00E84E9D"/>
    <w:rsid w:val="00E86CEE"/>
    <w:rsid w:val="00E905CE"/>
    <w:rsid w:val="00E935AF"/>
    <w:rsid w:val="00E9512C"/>
    <w:rsid w:val="00E95993"/>
    <w:rsid w:val="00EA2C40"/>
    <w:rsid w:val="00EB0E20"/>
    <w:rsid w:val="00EB1A80"/>
    <w:rsid w:val="00EB457B"/>
    <w:rsid w:val="00EB54DE"/>
    <w:rsid w:val="00EB58EB"/>
    <w:rsid w:val="00EB5F6C"/>
    <w:rsid w:val="00EC1AD8"/>
    <w:rsid w:val="00EC47C4"/>
    <w:rsid w:val="00EC4F3A"/>
    <w:rsid w:val="00EC5E74"/>
    <w:rsid w:val="00ED186B"/>
    <w:rsid w:val="00ED4CF7"/>
    <w:rsid w:val="00ED5527"/>
    <w:rsid w:val="00ED594D"/>
    <w:rsid w:val="00EE1145"/>
    <w:rsid w:val="00EE1515"/>
    <w:rsid w:val="00EE2A6A"/>
    <w:rsid w:val="00EE36E1"/>
    <w:rsid w:val="00EE621F"/>
    <w:rsid w:val="00EE6228"/>
    <w:rsid w:val="00EE751D"/>
    <w:rsid w:val="00EE7AC7"/>
    <w:rsid w:val="00EE7B3F"/>
    <w:rsid w:val="00EF15CD"/>
    <w:rsid w:val="00EF217F"/>
    <w:rsid w:val="00EF3A8A"/>
    <w:rsid w:val="00EF62E5"/>
    <w:rsid w:val="00F0054D"/>
    <w:rsid w:val="00F0113D"/>
    <w:rsid w:val="00F01987"/>
    <w:rsid w:val="00F01D86"/>
    <w:rsid w:val="00F02467"/>
    <w:rsid w:val="00F033C6"/>
    <w:rsid w:val="00F04D0E"/>
    <w:rsid w:val="00F05E15"/>
    <w:rsid w:val="00F12214"/>
    <w:rsid w:val="00F12565"/>
    <w:rsid w:val="00F1379F"/>
    <w:rsid w:val="00F144BE"/>
    <w:rsid w:val="00F14ACA"/>
    <w:rsid w:val="00F17A0C"/>
    <w:rsid w:val="00F23927"/>
    <w:rsid w:val="00F2396E"/>
    <w:rsid w:val="00F26A05"/>
    <w:rsid w:val="00F307CE"/>
    <w:rsid w:val="00F354C5"/>
    <w:rsid w:val="00F37108"/>
    <w:rsid w:val="00F40449"/>
    <w:rsid w:val="00F4460F"/>
    <w:rsid w:val="00F455AD"/>
    <w:rsid w:val="00F45B8E"/>
    <w:rsid w:val="00F460D9"/>
    <w:rsid w:val="00F47BAA"/>
    <w:rsid w:val="00F520FE"/>
    <w:rsid w:val="00F52EAB"/>
    <w:rsid w:val="00F5375B"/>
    <w:rsid w:val="00F55A04"/>
    <w:rsid w:val="00F61A31"/>
    <w:rsid w:val="00F63568"/>
    <w:rsid w:val="00F65395"/>
    <w:rsid w:val="00F66F00"/>
    <w:rsid w:val="00F67A2D"/>
    <w:rsid w:val="00F70A1B"/>
    <w:rsid w:val="00F72FDF"/>
    <w:rsid w:val="00F75960"/>
    <w:rsid w:val="00F82526"/>
    <w:rsid w:val="00F84672"/>
    <w:rsid w:val="00F846FE"/>
    <w:rsid w:val="00F84802"/>
    <w:rsid w:val="00F90B01"/>
    <w:rsid w:val="00F92199"/>
    <w:rsid w:val="00F95A8C"/>
    <w:rsid w:val="00FA06FD"/>
    <w:rsid w:val="00FA4EE2"/>
    <w:rsid w:val="00FA515B"/>
    <w:rsid w:val="00FA6B90"/>
    <w:rsid w:val="00FA70F9"/>
    <w:rsid w:val="00FA74CB"/>
    <w:rsid w:val="00FB207A"/>
    <w:rsid w:val="00FB2886"/>
    <w:rsid w:val="00FB466E"/>
    <w:rsid w:val="00FB53EF"/>
    <w:rsid w:val="00FC02F3"/>
    <w:rsid w:val="00FC18AB"/>
    <w:rsid w:val="00FC4DE6"/>
    <w:rsid w:val="00FC752C"/>
    <w:rsid w:val="00FD0492"/>
    <w:rsid w:val="00FD13EC"/>
    <w:rsid w:val="00FD1E45"/>
    <w:rsid w:val="00FD4DA8"/>
    <w:rsid w:val="00FD4EEF"/>
    <w:rsid w:val="00FD5461"/>
    <w:rsid w:val="00FD5B39"/>
    <w:rsid w:val="00FD6BDB"/>
    <w:rsid w:val="00FD6F00"/>
    <w:rsid w:val="00FD7B98"/>
    <w:rsid w:val="00FE54F4"/>
    <w:rsid w:val="00FF06AA"/>
    <w:rsid w:val="00FF15C5"/>
    <w:rsid w:val="00FF18D2"/>
    <w:rsid w:val="00FF22F5"/>
    <w:rsid w:val="00FF4664"/>
    <w:rsid w:val="00FF7577"/>
    <w:rsid w:val="1CD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117CA"/>
  <w15:docId w15:val="{C6B86168-B92C-694E-91C2-45937321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UnresolvedMention1">
    <w:name w:val="Unresolved Mention1"/>
    <w:rsid w:val="00031A38"/>
    <w:rPr>
      <w:color w:val="605E5C"/>
      <w:shd w:val="clear" w:color="auto" w:fill="E1DFDD"/>
    </w:rPr>
  </w:style>
  <w:style w:type="character" w:customStyle="1" w:styleId="UnresolvedMention2">
    <w:name w:val="Unresolved Mention2"/>
    <w:rsid w:val="00E33224"/>
    <w:rPr>
      <w:color w:val="605E5C"/>
      <w:shd w:val="clear" w:color="auto" w:fill="E1DFDD"/>
    </w:rPr>
  </w:style>
  <w:style w:type="character" w:customStyle="1" w:styleId="rynqvb">
    <w:name w:val="rynqvb"/>
    <w:basedOn w:val="Standardnpsmoodstavce"/>
    <w:rsid w:val="0072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5c86cad-ede8-4950-a4a7-613de8c6e957" xsi:nil="true"/>
    <Review xmlns="f5c86cad-ede8-4950-a4a7-613de8c6e957" xsi:nil="true"/>
    <TaxCatchAll xmlns="f5c86cad-ede8-4950-a4a7-613de8c6e957" xsi:nil="true"/>
    <Tags xmlns="f5c86cad-ede8-4950-a4a7-613de8c6e957" xsi:nil="true"/>
    <lcf76f155ced4ddcb4097134ff3c332f xmlns="d7347c92-206b-4653-8cfa-0adda53fb78f">
      <Terms xmlns="http://schemas.microsoft.com/office/infopath/2007/PartnerControls"/>
    </lcf76f155ced4ddcb4097134ff3c332f>
    <_Flow_SignoffStatus xmlns="d7347c92-206b-4653-8cfa-0adda53fb7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8049855AE941A815B74FF1AA73AD" ma:contentTypeVersion="21" ma:contentTypeDescription="Een nieuw document maken." ma:contentTypeScope="" ma:versionID="1cbbe542c766bf6927da3d9decb5c340">
  <xsd:schema xmlns:xsd="http://www.w3.org/2001/XMLSchema" xmlns:xs="http://www.w3.org/2001/XMLSchema" xmlns:p="http://schemas.microsoft.com/office/2006/metadata/properties" xmlns:ns2="d7347c92-206b-4653-8cfa-0adda53fb78f" xmlns:ns3="f5c86cad-ede8-4950-a4a7-613de8c6e957" targetNamespace="http://schemas.microsoft.com/office/2006/metadata/properties" ma:root="true" ma:fieldsID="e112cb02f0fc8f41c2e4e5fce5f76b77" ns2:_="" ns3:_="">
    <xsd:import namespace="d7347c92-206b-4653-8cfa-0adda53fb78f"/>
    <xsd:import namespace="f5c86cad-ede8-4950-a4a7-613de8c6e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gs" minOccurs="0"/>
                <xsd:element ref="ns3:Active" minOccurs="0"/>
                <xsd:element ref="ns3:Review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7c92-206b-4653-8cfa-0adda53fb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f780e0a-1960-4f50-888e-21ce20d66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6cad-ede8-4950-a4a7-613de8c6e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c1f869-ac30-4fb7-8e22-5a8bde4e0224}" ma:internalName="TaxCatchAll" ma:showField="CatchAllData" ma:web="f5c86cad-ede8-4950-a4a7-613de8c6e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gs" ma:index="21" nillable="true" ma:displayName="Tags" ma:description="MacOS type colour tags" ma:format="Dropdown" ma:internalName="Tags">
      <xsd:simpleType>
        <xsd:restriction base="dms:Choice">
          <xsd:enumeration value="Red"/>
          <xsd:enumeration value="Orange"/>
          <xsd:enumeration value="Yellow"/>
          <xsd:enumeration value="Green"/>
          <xsd:enumeration value="Blue"/>
          <xsd:enumeration value="Purple"/>
          <xsd:enumeration value="Gray"/>
        </xsd:restriction>
      </xsd:simpleType>
    </xsd:element>
    <xsd:element name="Active" ma:index="22" nillable="true" ma:displayName="Active" ma:description="Active or outdated" ma:format="Dropdown" ma:internalName="Active">
      <xsd:simpleType>
        <xsd:restriction base="dms:Choice">
          <xsd:enumeration value="Active"/>
          <xsd:enumeration value="Outdated"/>
        </xsd:restriction>
      </xsd:simpleType>
    </xsd:element>
    <xsd:element name="Review" ma:index="23" nillable="true" ma:displayName="Review" ma:description="Reviewing in line with DADA-WI-02" ma:format="Dropdown" ma:internalName="Review">
      <xsd:simpleType>
        <xsd:restriction base="dms:Choice">
          <xsd:enumeration value="Not ready"/>
          <xsd:enumeration value="Ready"/>
          <xsd:enumeration value="Changed"/>
          <xsd:enumeration value="Comment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92355-B2E8-4A4A-AE1E-15FA784854B1}">
  <ds:schemaRefs>
    <ds:schemaRef ds:uri="http://schemas.microsoft.com/office/2006/metadata/properties"/>
    <ds:schemaRef ds:uri="http://schemas.microsoft.com/office/infopath/2007/PartnerControls"/>
    <ds:schemaRef ds:uri="f5c86cad-ede8-4950-a4a7-613de8c6e957"/>
    <ds:schemaRef ds:uri="d7347c92-206b-4653-8cfa-0adda53fb78f"/>
  </ds:schemaRefs>
</ds:datastoreItem>
</file>

<file path=customXml/itemProps2.xml><?xml version="1.0" encoding="utf-8"?>
<ds:datastoreItem xmlns:ds="http://schemas.openxmlformats.org/officeDocument/2006/customXml" ds:itemID="{46307178-8B2E-4815-8F12-5BEA52E8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7c92-206b-4653-8cfa-0adda53fb78f"/>
    <ds:schemaRef ds:uri="f5c86cad-ede8-4950-a4a7-613de8c6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C2B8B-352C-42FD-90A1-D284F4B7B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F36F9-6C0A-416B-AF8E-64FFE51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2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qrdtemplateclean_en</vt:lpstr>
    </vt:vector>
  </TitlesOfParts>
  <Company>EMEA</Company>
  <LinksUpToDate>false</LinksUpToDate>
  <CharactersWithSpaces>9845</CharactersWithSpaces>
  <SharedDoc>false</SharedDoc>
  <HLinks>
    <vt:vector size="18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documents/template-form/qrd-appendix-i-adverse-event-phv-mss-reporting-details_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keywords/>
  <cp:lastModifiedBy>Neugebauerová Kateřina</cp:lastModifiedBy>
  <cp:revision>59</cp:revision>
  <cp:lastPrinted>2025-09-08T10:09:00Z</cp:lastPrinted>
  <dcterms:created xsi:type="dcterms:W3CDTF">2025-04-15T10:59:00Z</dcterms:created>
  <dcterms:modified xsi:type="dcterms:W3CDTF">2025-09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5/10/2022 18:41:5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2483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2483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08/11/2022 12:33:14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08/11/2022 12:33:14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d143bd25-e6b8-4d4b-b8a2-8d41a833f851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2-11-08T11:32:39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03278049855AE941A815B74FF1AA73AD</vt:lpwstr>
  </property>
  <property fmtid="{D5CDD505-2E9C-101B-9397-08002B2CF9AE}" pid="74" name="MediaServiceImageTags">
    <vt:lpwstr/>
  </property>
</Properties>
</file>